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29AB4" w14:textId="4168EB56" w:rsidR="006214DF" w:rsidRPr="005F0F31" w:rsidRDefault="008368C9" w:rsidP="00CA22B1">
      <w:pPr>
        <w:rPr>
          <w:rFonts w:ascii="Arial Narrow" w:hAnsi="Arial Narrow" w:cs="Kalimati"/>
          <w:b/>
          <w:bCs/>
          <w:szCs w:val="22"/>
          <w:u w:val="single"/>
        </w:rPr>
      </w:pPr>
      <w:r>
        <w:rPr>
          <w:rFonts w:hint="cs"/>
          <w:cs/>
        </w:rPr>
        <w:t xml:space="preserve">              </w:t>
      </w:r>
      <w:r w:rsidR="007E0683">
        <w:rPr>
          <w:rFonts w:hint="cs"/>
          <w:cs/>
        </w:rPr>
        <w:t xml:space="preserve"> </w:t>
      </w:r>
      <w:r w:rsidR="00220BC0" w:rsidRPr="00220BC0">
        <w:rPr>
          <w:rFonts w:ascii="Arial Narrow" w:hAnsi="Arial Narrow" w:cs="Kalimati"/>
          <w:b/>
          <w:bCs/>
          <w:szCs w:val="22"/>
          <w:u w:val="single"/>
          <w:cs/>
        </w:rPr>
        <w:t xml:space="preserve">दुई बाली धान प्रवर्द्धन कार्यक्रमका </w:t>
      </w:r>
      <w:r w:rsidR="006214DF" w:rsidRPr="00161AE2">
        <w:rPr>
          <w:rFonts w:ascii="Times New Roman" w:hAnsi="Times New Roman" w:cs="Kalimati" w:hint="cs"/>
          <w:bCs/>
          <w:sz w:val="24"/>
          <w:szCs w:val="24"/>
          <w:u w:val="single"/>
          <w:cs/>
        </w:rPr>
        <w:t>लागि</w:t>
      </w:r>
      <w:r w:rsidR="006214DF">
        <w:rPr>
          <w:rFonts w:ascii="Times New Roman" w:hAnsi="Times New Roman" w:cs="Kalimati" w:hint="cs"/>
          <w:bCs/>
          <w:sz w:val="24"/>
          <w:szCs w:val="24"/>
          <w:u w:val="single"/>
          <w:cs/>
        </w:rPr>
        <w:t xml:space="preserve"> </w:t>
      </w:r>
      <w:r w:rsidR="006214DF" w:rsidRPr="005F0F31">
        <w:rPr>
          <w:rFonts w:ascii="Arial Narrow" w:hAnsi="Arial Narrow" w:cs="Kalimati" w:hint="cs"/>
          <w:b/>
          <w:bCs/>
          <w:szCs w:val="22"/>
          <w:u w:val="single"/>
          <w:cs/>
        </w:rPr>
        <w:t>आवेदकले पेश गर्ने निवेदन</w:t>
      </w:r>
    </w:p>
    <w:p w14:paraId="4CC5A469" w14:textId="77777777" w:rsidR="006214DF" w:rsidRPr="006E6E60" w:rsidRDefault="006214DF" w:rsidP="006214DF">
      <w:pPr>
        <w:spacing w:after="0" w:line="240" w:lineRule="auto"/>
        <w:jc w:val="both"/>
        <w:rPr>
          <w:rFonts w:cs="Kalimati"/>
          <w:b/>
          <w:bCs/>
          <w:szCs w:val="22"/>
          <w:u w:val="single"/>
        </w:rPr>
      </w:pPr>
    </w:p>
    <w:p w14:paraId="554132C0" w14:textId="423E1AE1" w:rsidR="006214DF" w:rsidRPr="006E6E60" w:rsidRDefault="006214DF" w:rsidP="006214DF">
      <w:pPr>
        <w:spacing w:after="0" w:line="240" w:lineRule="auto"/>
        <w:jc w:val="both"/>
        <w:rPr>
          <w:rFonts w:cs="Kalimati"/>
          <w:b/>
          <w:bCs/>
          <w:szCs w:val="22"/>
        </w:rPr>
      </w:pPr>
    </w:p>
    <w:p w14:paraId="4144CB16" w14:textId="77777777" w:rsidR="006214DF" w:rsidRPr="006E6E60" w:rsidRDefault="006214DF" w:rsidP="006214DF">
      <w:pPr>
        <w:spacing w:after="0" w:line="240" w:lineRule="auto"/>
        <w:jc w:val="both"/>
        <w:rPr>
          <w:rFonts w:cs="Kalimati"/>
          <w:b/>
          <w:bCs/>
          <w:szCs w:val="22"/>
        </w:rPr>
      </w:pPr>
    </w:p>
    <w:p w14:paraId="072FF4F2" w14:textId="77777777" w:rsidR="006214DF" w:rsidRPr="006E6E60" w:rsidRDefault="006214DF" w:rsidP="006214DF">
      <w:pPr>
        <w:spacing w:after="0" w:line="240" w:lineRule="auto"/>
        <w:jc w:val="both"/>
        <w:rPr>
          <w:rFonts w:cs="Kalimati"/>
          <w:b/>
          <w:bCs/>
          <w:szCs w:val="22"/>
        </w:rPr>
      </w:pPr>
    </w:p>
    <w:p w14:paraId="55D4953F" w14:textId="77777777" w:rsidR="006214DF" w:rsidRPr="006E6E60" w:rsidRDefault="006214DF" w:rsidP="006214DF">
      <w:pPr>
        <w:spacing w:after="0" w:line="240" w:lineRule="auto"/>
        <w:jc w:val="both"/>
        <w:rPr>
          <w:rFonts w:cs="Kalimati"/>
          <w:b/>
          <w:bCs/>
          <w:szCs w:val="22"/>
        </w:rPr>
      </w:pPr>
    </w:p>
    <w:p w14:paraId="576E679B" w14:textId="77777777" w:rsidR="006214DF" w:rsidRPr="006E6E60" w:rsidRDefault="006214DF" w:rsidP="006214DF">
      <w:pPr>
        <w:spacing w:after="0" w:line="240" w:lineRule="auto"/>
        <w:jc w:val="both"/>
        <w:rPr>
          <w:rFonts w:cs="Kalimati"/>
          <w:szCs w:val="22"/>
        </w:rPr>
      </w:pPr>
    </w:p>
    <w:p w14:paraId="4189775B" w14:textId="77777777" w:rsidR="006214DF" w:rsidRPr="006E6E60" w:rsidRDefault="006214DF" w:rsidP="006214DF">
      <w:pPr>
        <w:spacing w:after="0" w:line="240" w:lineRule="auto"/>
        <w:jc w:val="both"/>
        <w:rPr>
          <w:rFonts w:cs="Kalimati"/>
          <w:szCs w:val="22"/>
        </w:rPr>
      </w:pPr>
    </w:p>
    <w:p w14:paraId="51B4B3ED" w14:textId="2CFD16E3" w:rsidR="006214DF" w:rsidRPr="006E6E60" w:rsidRDefault="006214DF" w:rsidP="006214DF">
      <w:pPr>
        <w:spacing w:after="0" w:line="240" w:lineRule="auto"/>
        <w:jc w:val="both"/>
        <w:rPr>
          <w:rFonts w:cs="Kalimati"/>
          <w:szCs w:val="22"/>
        </w:rPr>
      </w:pPr>
      <w:r w:rsidRPr="006E6E60">
        <w:rPr>
          <w:rFonts w:cs="Kalimati" w:hint="cs"/>
          <w:szCs w:val="22"/>
          <w:cs/>
          <w:lang w:bidi="hi-IN"/>
        </w:rPr>
        <w:t xml:space="preserve">                                           </w:t>
      </w:r>
      <w:r w:rsidR="00417695">
        <w:rPr>
          <w:rFonts w:cs="Kalimati" w:hint="cs"/>
          <w:szCs w:val="22"/>
          <w:cs/>
          <w:lang w:bidi="hi-IN"/>
        </w:rPr>
        <w:t xml:space="preserve">       </w:t>
      </w:r>
      <w:r w:rsidRPr="006E6E60">
        <w:rPr>
          <w:rFonts w:cs="Kalimati" w:hint="cs"/>
          <w:szCs w:val="22"/>
          <w:cs/>
          <w:lang w:bidi="hi-IN"/>
        </w:rPr>
        <w:t xml:space="preserve"> मिति</w:t>
      </w:r>
      <w:r w:rsidRPr="006E6E60">
        <w:rPr>
          <w:rFonts w:cs="Kalimati" w:hint="cs"/>
          <w:szCs w:val="22"/>
          <w:cs/>
        </w:rPr>
        <w:t xml:space="preserve"> : ...........................</w:t>
      </w:r>
    </w:p>
    <w:p w14:paraId="1C676B15" w14:textId="77777777" w:rsidR="006214DF" w:rsidRPr="006E6E60" w:rsidRDefault="006214DF" w:rsidP="006214DF">
      <w:pPr>
        <w:spacing w:after="0" w:line="240" w:lineRule="auto"/>
        <w:jc w:val="both"/>
        <w:rPr>
          <w:rFonts w:cs="Kalimati"/>
          <w:szCs w:val="22"/>
          <w:lang w:bidi="hi-IN"/>
        </w:rPr>
      </w:pPr>
      <w:r w:rsidRPr="006E6E60">
        <w:rPr>
          <w:rFonts w:cs="Kalimati" w:hint="cs"/>
          <w:szCs w:val="22"/>
          <w:cs/>
          <w:lang w:bidi="hi-IN"/>
        </w:rPr>
        <w:t xml:space="preserve">श्रीमान् </w:t>
      </w:r>
      <w:r w:rsidRPr="006E6E60">
        <w:rPr>
          <w:rFonts w:cs="Kalimati" w:hint="cs"/>
          <w:szCs w:val="22"/>
          <w:cs/>
        </w:rPr>
        <w:t>प्रमुख</w:t>
      </w:r>
      <w:r w:rsidRPr="006E6E60">
        <w:rPr>
          <w:rFonts w:cs="Kalimati" w:hint="cs"/>
          <w:szCs w:val="22"/>
          <w:cs/>
          <w:lang w:bidi="hi-IN"/>
        </w:rPr>
        <w:t xml:space="preserve"> ज्यू</w:t>
      </w:r>
    </w:p>
    <w:p w14:paraId="4683D241" w14:textId="4E7BBAF9" w:rsidR="006214DF" w:rsidRPr="006E6E60" w:rsidRDefault="006214DF" w:rsidP="006214DF">
      <w:pPr>
        <w:spacing w:after="0" w:line="240" w:lineRule="auto"/>
        <w:jc w:val="both"/>
        <w:rPr>
          <w:rFonts w:cs="Kalimati"/>
          <w:szCs w:val="22"/>
        </w:rPr>
      </w:pPr>
      <w:r>
        <w:rPr>
          <w:rFonts w:eastAsia="Calibri" w:cs="Kalimati" w:hint="cs"/>
          <w:szCs w:val="22"/>
          <w:cs/>
        </w:rPr>
        <w:t>कृषि ज्ञान केन्द्र</w:t>
      </w:r>
      <w:r>
        <w:rPr>
          <w:rFonts w:eastAsia="Calibri" w:cs="Kalimati"/>
          <w:szCs w:val="22"/>
        </w:rPr>
        <w:t>,</w:t>
      </w:r>
      <w:r>
        <w:rPr>
          <w:rFonts w:eastAsia="Calibri" w:cs="Kalimati" w:hint="cs"/>
          <w:szCs w:val="22"/>
          <w:cs/>
        </w:rPr>
        <w:t xml:space="preserve"> </w:t>
      </w:r>
      <w:r w:rsidR="00637EE1">
        <w:rPr>
          <w:rFonts w:eastAsia="Calibri" w:cs="Kalimati" w:hint="cs"/>
          <w:szCs w:val="22"/>
          <w:cs/>
        </w:rPr>
        <w:t>बारा</w:t>
      </w:r>
      <w:bookmarkStart w:id="0" w:name="_GoBack"/>
      <w:bookmarkEnd w:id="0"/>
      <w:r>
        <w:rPr>
          <w:rFonts w:eastAsia="Calibri" w:cs="Kalimati" w:hint="cs"/>
          <w:szCs w:val="22"/>
          <w:cs/>
        </w:rPr>
        <w:t xml:space="preserve"> ।</w:t>
      </w:r>
    </w:p>
    <w:p w14:paraId="4A25E858" w14:textId="77777777" w:rsidR="006214DF" w:rsidRPr="006E6E60" w:rsidRDefault="006214DF" w:rsidP="006214DF">
      <w:pPr>
        <w:spacing w:after="0" w:line="240" w:lineRule="auto"/>
        <w:jc w:val="both"/>
        <w:rPr>
          <w:rFonts w:cs="Kalimati"/>
          <w:szCs w:val="22"/>
        </w:rPr>
      </w:pPr>
    </w:p>
    <w:p w14:paraId="2B4F64EB" w14:textId="77777777" w:rsidR="006214DF" w:rsidRPr="006E6E60" w:rsidRDefault="006214DF" w:rsidP="006214DF">
      <w:pPr>
        <w:spacing w:after="0" w:line="240" w:lineRule="auto"/>
        <w:jc w:val="center"/>
        <w:rPr>
          <w:rFonts w:cs="Kalimati"/>
          <w:b/>
          <w:bCs/>
          <w:szCs w:val="22"/>
        </w:rPr>
      </w:pPr>
      <w:r w:rsidRPr="006E6E60">
        <w:rPr>
          <w:rFonts w:cs="Kalimati" w:hint="cs"/>
          <w:b/>
          <w:bCs/>
          <w:szCs w:val="22"/>
          <w:cs/>
          <w:lang w:bidi="hi-IN"/>
        </w:rPr>
        <w:t>विषय</w:t>
      </w:r>
      <w:r w:rsidRPr="006E6E60">
        <w:rPr>
          <w:rFonts w:cs="Kalimati" w:hint="cs"/>
          <w:b/>
          <w:bCs/>
          <w:szCs w:val="22"/>
          <w:rtl/>
          <w:cs/>
        </w:rPr>
        <w:t xml:space="preserve"> : </w:t>
      </w:r>
      <w:r>
        <w:rPr>
          <w:rFonts w:ascii="Arial Narrow" w:hAnsi="Arial Narrow" w:cs="Kalimati" w:hint="cs"/>
          <w:b/>
          <w:bCs/>
          <w:szCs w:val="22"/>
          <w:u w:val="single"/>
          <w:cs/>
        </w:rPr>
        <w:t>कार्यक्रमको</w:t>
      </w:r>
      <w:r w:rsidRPr="00276D2B">
        <w:rPr>
          <w:rFonts w:cs="Kalimati" w:hint="cs"/>
          <w:b/>
          <w:bCs/>
          <w:szCs w:val="22"/>
          <w:u w:val="single"/>
          <w:cs/>
        </w:rPr>
        <w:t xml:space="preserve"> लागि अनुदान सहयोग सम्बन्धमा</w:t>
      </w:r>
    </w:p>
    <w:p w14:paraId="1FDF42E5" w14:textId="77777777" w:rsidR="006214DF" w:rsidRPr="006E6E60" w:rsidRDefault="006214DF" w:rsidP="006214DF">
      <w:pPr>
        <w:spacing w:after="0" w:line="240" w:lineRule="auto"/>
        <w:jc w:val="both"/>
        <w:rPr>
          <w:rFonts w:cs="Kalimati"/>
          <w:b/>
          <w:bCs/>
          <w:szCs w:val="22"/>
        </w:rPr>
      </w:pPr>
    </w:p>
    <w:p w14:paraId="53161585" w14:textId="6CFDB04A" w:rsidR="006214DF" w:rsidRPr="006E6E60" w:rsidRDefault="006214DF" w:rsidP="006214DF">
      <w:pPr>
        <w:spacing w:after="0" w:line="240" w:lineRule="auto"/>
        <w:jc w:val="both"/>
        <w:rPr>
          <w:rFonts w:cs="Kalimati"/>
          <w:szCs w:val="22"/>
        </w:rPr>
      </w:pPr>
      <w:r w:rsidRPr="006E6E60">
        <w:rPr>
          <w:rFonts w:cs="Kalimati" w:hint="cs"/>
          <w:szCs w:val="22"/>
          <w:cs/>
          <w:lang w:bidi="hi-IN"/>
        </w:rPr>
        <w:t>प्रस्तुत</w:t>
      </w:r>
      <w:r>
        <w:rPr>
          <w:rFonts w:cs="Kalimati" w:hint="cs"/>
          <w:szCs w:val="22"/>
          <w:cs/>
          <w:lang w:bidi="hi-IN"/>
        </w:rPr>
        <w:t xml:space="preserve"> विषयमा</w:t>
      </w:r>
      <w:r>
        <w:rPr>
          <w:rFonts w:cs="Kalimati" w:hint="cs"/>
          <w:szCs w:val="22"/>
          <w:cs/>
        </w:rPr>
        <w:t xml:space="preserve"> त्यस कार्यालयबाट मिति 208</w:t>
      </w:r>
      <w:r w:rsidR="00220BC0">
        <w:rPr>
          <w:rFonts w:cs="Kalimati" w:hint="cs"/>
          <w:szCs w:val="22"/>
          <w:cs/>
        </w:rPr>
        <w:t>2</w:t>
      </w:r>
      <w:r w:rsidRPr="006E6E60">
        <w:rPr>
          <w:rFonts w:cs="Kalimati" w:hint="cs"/>
          <w:szCs w:val="22"/>
          <w:cs/>
        </w:rPr>
        <w:t>/</w:t>
      </w:r>
      <w:r w:rsidR="00220BC0">
        <w:rPr>
          <w:rFonts w:cs="Kalimati" w:hint="cs"/>
          <w:szCs w:val="22"/>
          <w:cs/>
        </w:rPr>
        <w:t>10</w:t>
      </w:r>
      <w:r w:rsidRPr="006E6E60">
        <w:rPr>
          <w:rFonts w:cs="Kalimati" w:hint="cs"/>
          <w:szCs w:val="22"/>
          <w:cs/>
        </w:rPr>
        <w:t>/</w:t>
      </w:r>
      <w:r w:rsidR="008368C9">
        <w:rPr>
          <w:rFonts w:cs="Kalimati" w:hint="cs"/>
          <w:szCs w:val="22"/>
          <w:cs/>
        </w:rPr>
        <w:t>2२</w:t>
      </w:r>
      <w:r w:rsidR="00220BC0">
        <w:rPr>
          <w:rFonts w:cs="Kalimati" w:hint="cs"/>
          <w:szCs w:val="22"/>
          <w:cs/>
        </w:rPr>
        <w:t xml:space="preserve"> </w:t>
      </w:r>
      <w:r w:rsidRPr="006E6E60">
        <w:rPr>
          <w:rFonts w:cs="Kalimati" w:hint="cs"/>
          <w:szCs w:val="22"/>
          <w:cs/>
        </w:rPr>
        <w:t xml:space="preserve">मा </w:t>
      </w:r>
      <w:r w:rsidRPr="006E6E60">
        <w:rPr>
          <w:rFonts w:cs="Kalimati" w:hint="cs"/>
          <w:szCs w:val="22"/>
          <w:cs/>
          <w:lang w:bidi="hi-IN"/>
        </w:rPr>
        <w:t>सुचना भए अनुसार</w:t>
      </w:r>
      <w:r>
        <w:rPr>
          <w:rFonts w:cs="Kalimati" w:hint="cs"/>
          <w:szCs w:val="22"/>
          <w:cs/>
        </w:rPr>
        <w:t xml:space="preserve"> </w:t>
      </w:r>
      <w:r w:rsidR="00220BC0" w:rsidRPr="00220BC0">
        <w:rPr>
          <w:rFonts w:cs="Kalimati"/>
          <w:b/>
          <w:bCs/>
          <w:sz w:val="24"/>
          <w:szCs w:val="22"/>
          <w:u w:val="single"/>
          <w:cs/>
        </w:rPr>
        <w:t>दुई बाली धान प्रवर्द्धन कार्यक्रम</w:t>
      </w:r>
      <w:r w:rsidR="00220BC0">
        <w:rPr>
          <w:rFonts w:cs="Kalimati" w:hint="cs"/>
          <w:b/>
          <w:bCs/>
          <w:sz w:val="24"/>
          <w:szCs w:val="22"/>
          <w:u w:val="single"/>
          <w:cs/>
        </w:rPr>
        <w:t xml:space="preserve"> </w:t>
      </w:r>
      <w:r>
        <w:rPr>
          <w:rFonts w:cs="Kalimati" w:hint="cs"/>
          <w:szCs w:val="22"/>
          <w:cs/>
          <w:lang w:bidi="hi-IN"/>
        </w:rPr>
        <w:t>सञ्चालन</w:t>
      </w:r>
      <w:r w:rsidRPr="006E6E60">
        <w:rPr>
          <w:rFonts w:cs="Kalimati" w:hint="cs"/>
          <w:szCs w:val="22"/>
          <w:cs/>
          <w:lang w:bidi="hi-IN"/>
        </w:rPr>
        <w:t xml:space="preserve">का लागि यसैसाथ संलग्न प्रस्तावमा उल्लेख भए अनुसार </w:t>
      </w:r>
      <w:r>
        <w:rPr>
          <w:rFonts w:cs="Kalimati" w:hint="cs"/>
          <w:szCs w:val="22"/>
          <w:cs/>
        </w:rPr>
        <w:t>सो कार्यक्रम स</w:t>
      </w:r>
      <w:r w:rsidR="00417695">
        <w:rPr>
          <w:rFonts w:cs="Kalimati" w:hint="cs"/>
          <w:szCs w:val="22"/>
          <w:cs/>
        </w:rPr>
        <w:t>ं</w:t>
      </w:r>
      <w:r>
        <w:rPr>
          <w:rFonts w:cs="Kalimati" w:hint="cs"/>
          <w:szCs w:val="22"/>
          <w:cs/>
        </w:rPr>
        <w:t>चालन</w:t>
      </w:r>
      <w:r w:rsidR="00417695">
        <w:rPr>
          <w:rFonts w:cs="Kalimati" w:hint="cs"/>
          <w:szCs w:val="22"/>
          <w:cs/>
        </w:rPr>
        <w:t>का</w:t>
      </w:r>
      <w:r w:rsidRPr="006E6E60">
        <w:rPr>
          <w:rFonts w:cs="Kalimati" w:hint="cs"/>
          <w:szCs w:val="22"/>
          <w:cs/>
          <w:lang w:bidi="hi-IN"/>
        </w:rPr>
        <w:t xml:space="preserve"> लागि </w:t>
      </w:r>
      <w:r w:rsidRPr="006E6E60">
        <w:rPr>
          <w:rFonts w:cs="Kalimati" w:hint="cs"/>
          <w:szCs w:val="22"/>
          <w:cs/>
        </w:rPr>
        <w:t>योजना तयार गरी अन्य आवश्यक कागजात सहित नियमानुसार अनुदान सहयोगको लागि यो निवेदन पेश गरेको व्यहोरा अनुरोध गर्दछु</w:t>
      </w:r>
      <w:r w:rsidRPr="006E6E60">
        <w:rPr>
          <w:rFonts w:cs="Kalimati"/>
          <w:szCs w:val="22"/>
        </w:rPr>
        <w:t>/</w:t>
      </w:r>
      <w:r w:rsidRPr="006E6E60">
        <w:rPr>
          <w:rFonts w:cs="Kalimati" w:hint="cs"/>
          <w:szCs w:val="22"/>
          <w:cs/>
        </w:rPr>
        <w:t>गर्दछौँ ।</w:t>
      </w:r>
      <w:r w:rsidRPr="006E6E60">
        <w:rPr>
          <w:rFonts w:cs="Kalimati" w:hint="cs"/>
          <w:szCs w:val="22"/>
          <w:cs/>
          <w:lang w:bidi="hi-IN"/>
        </w:rPr>
        <w:t xml:space="preserve"> साथै तपशिल अनुसारका कागजातहरु यसै नि</w:t>
      </w:r>
      <w:r w:rsidRPr="006E6E60">
        <w:rPr>
          <w:rFonts w:cs="Kalimati" w:hint="cs"/>
          <w:szCs w:val="22"/>
          <w:cs/>
        </w:rPr>
        <w:t>वे</w:t>
      </w:r>
      <w:r w:rsidRPr="006E6E60">
        <w:rPr>
          <w:rFonts w:cs="Kalimati" w:hint="cs"/>
          <w:szCs w:val="22"/>
          <w:cs/>
          <w:lang w:bidi="hi-IN"/>
        </w:rPr>
        <w:t>दन साथ पेश गरेको व्यहोरा अनुरोध गर्दछु</w:t>
      </w:r>
      <w:r w:rsidRPr="006E6E60">
        <w:rPr>
          <w:rFonts w:cs="Kalimati"/>
          <w:szCs w:val="22"/>
        </w:rPr>
        <w:t>/</w:t>
      </w:r>
      <w:r w:rsidRPr="006E6E60">
        <w:rPr>
          <w:rFonts w:cs="Kalimati" w:hint="cs"/>
          <w:szCs w:val="22"/>
          <w:cs/>
        </w:rPr>
        <w:t>गर्दछौँ</w:t>
      </w:r>
      <w:r w:rsidRPr="006E6E60">
        <w:rPr>
          <w:rFonts w:cs="Kalimati" w:hint="cs"/>
          <w:szCs w:val="22"/>
          <w:cs/>
          <w:lang w:bidi="hi-IN"/>
        </w:rPr>
        <w:t xml:space="preserve"> ।</w:t>
      </w:r>
    </w:p>
    <w:p w14:paraId="1144705A" w14:textId="77777777" w:rsidR="006214DF" w:rsidRPr="006E6E60" w:rsidRDefault="006214DF" w:rsidP="006214DF">
      <w:pPr>
        <w:spacing w:after="0" w:line="240" w:lineRule="auto"/>
        <w:jc w:val="both"/>
        <w:rPr>
          <w:rFonts w:cs="Kalimati"/>
          <w:szCs w:val="22"/>
          <w:rtl/>
          <w:cs/>
        </w:rPr>
      </w:pPr>
    </w:p>
    <w:p w14:paraId="0996E8CB" w14:textId="77777777" w:rsidR="006214DF" w:rsidRPr="006E6E60" w:rsidRDefault="006214DF" w:rsidP="006214DF">
      <w:pPr>
        <w:spacing w:after="0" w:line="240" w:lineRule="auto"/>
        <w:jc w:val="both"/>
        <w:rPr>
          <w:rFonts w:cs="Kalimati"/>
          <w:b/>
          <w:bCs/>
          <w:szCs w:val="22"/>
        </w:rPr>
      </w:pPr>
      <w:r w:rsidRPr="006E6E60">
        <w:rPr>
          <w:rFonts w:cs="Kalimati" w:hint="cs"/>
          <w:b/>
          <w:bCs/>
          <w:szCs w:val="22"/>
          <w:cs/>
          <w:lang w:bidi="hi-IN"/>
        </w:rPr>
        <w:t>संलग्न कागजातहरु</w:t>
      </w:r>
    </w:p>
    <w:p w14:paraId="7D6D5AC8" w14:textId="75DC6E2A" w:rsidR="006214DF" w:rsidRPr="006E6E60" w:rsidRDefault="006214DF" w:rsidP="006214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Kalimati"/>
          <w:szCs w:val="22"/>
          <w:cs/>
        </w:rPr>
      </w:pPr>
      <w:r w:rsidRPr="006E6E60">
        <w:rPr>
          <w:rFonts w:cs="Kalimati" w:hint="cs"/>
          <w:szCs w:val="22"/>
          <w:cs/>
        </w:rPr>
        <w:t>नागरिकताको प्रतिलिपी ।</w:t>
      </w:r>
    </w:p>
    <w:p w14:paraId="67409CD8" w14:textId="77777777" w:rsidR="006214DF" w:rsidRDefault="006214DF" w:rsidP="006214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Kalimati"/>
          <w:szCs w:val="22"/>
        </w:rPr>
      </w:pPr>
      <w:r>
        <w:rPr>
          <w:rFonts w:ascii="Arial Narrow" w:hAnsi="Arial Narrow" w:cs="Kalimati" w:hint="cs"/>
          <w:szCs w:val="22"/>
          <w:cs/>
        </w:rPr>
        <w:t xml:space="preserve">सँस्था </w:t>
      </w:r>
      <w:r w:rsidRPr="006E6E60">
        <w:rPr>
          <w:rFonts w:ascii="Arial Narrow" w:hAnsi="Arial Narrow" w:cs="Kalimati"/>
          <w:szCs w:val="22"/>
          <w:cs/>
        </w:rPr>
        <w:t xml:space="preserve">दर्ताको </w:t>
      </w:r>
      <w:r w:rsidRPr="006E6E60">
        <w:rPr>
          <w:rFonts w:ascii="Arial Narrow" w:hAnsi="Arial Narrow" w:cs="Kalimati" w:hint="cs"/>
          <w:szCs w:val="22"/>
          <w:cs/>
        </w:rPr>
        <w:t xml:space="preserve">गत आ.व. सम्म </w:t>
      </w:r>
      <w:r w:rsidRPr="006E6E60">
        <w:rPr>
          <w:rFonts w:ascii="Arial Narrow" w:hAnsi="Arial Narrow" w:cs="Kalimati"/>
          <w:szCs w:val="22"/>
          <w:cs/>
        </w:rPr>
        <w:t xml:space="preserve">नविकरण </w:t>
      </w:r>
      <w:r w:rsidRPr="006E6E60">
        <w:rPr>
          <w:rFonts w:ascii="Arial Narrow" w:hAnsi="Arial Narrow" w:cs="Kalimati" w:hint="cs"/>
          <w:szCs w:val="22"/>
          <w:cs/>
        </w:rPr>
        <w:t xml:space="preserve">भएको </w:t>
      </w:r>
      <w:r w:rsidRPr="006E6E60">
        <w:rPr>
          <w:rFonts w:ascii="Arial Narrow" w:hAnsi="Arial Narrow" w:cs="Kalimati"/>
          <w:szCs w:val="22"/>
          <w:cs/>
        </w:rPr>
        <w:t xml:space="preserve">प्रमाण पत्रको प्रतिलिपि </w:t>
      </w:r>
      <w:r w:rsidRPr="006E6E60">
        <w:rPr>
          <w:rFonts w:ascii="Arial Narrow" w:hAnsi="Arial Narrow" w:cs="Kalimati" w:hint="cs"/>
          <w:szCs w:val="22"/>
          <w:cs/>
        </w:rPr>
        <w:t>।</w:t>
      </w:r>
    </w:p>
    <w:p w14:paraId="34CE03C7" w14:textId="77777777" w:rsidR="006214DF" w:rsidRPr="00FD2B61" w:rsidRDefault="006214DF" w:rsidP="006214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Kalimati"/>
          <w:szCs w:val="22"/>
        </w:rPr>
      </w:pPr>
      <w:r w:rsidRPr="00FD2B61">
        <w:rPr>
          <w:rFonts w:ascii="Arial Narrow" w:hAnsi="Arial Narrow" w:cs="Kalimati"/>
          <w:szCs w:val="22"/>
          <w:cs/>
        </w:rPr>
        <w:t xml:space="preserve">पान/भ्याट दर्ता प्रमाण पत्रको प्रतिलिपि। एक वर्षभन्दा पुरानो </w:t>
      </w:r>
      <w:r>
        <w:rPr>
          <w:rFonts w:ascii="Arial Narrow" w:hAnsi="Arial Narrow" w:cs="Kalimati" w:hint="cs"/>
          <w:szCs w:val="22"/>
          <w:cs/>
        </w:rPr>
        <w:t>संस्था</w:t>
      </w:r>
      <w:r w:rsidRPr="00FD2B61">
        <w:rPr>
          <w:rFonts w:ascii="Arial Narrow" w:hAnsi="Arial Narrow" w:cs="Kalimati"/>
          <w:szCs w:val="22"/>
          <w:cs/>
        </w:rPr>
        <w:t>को हकमा कर चुक्ता प्रमाण पत्रको प्रतिलिपि र लेखा परीक्षण प्रतिवेदन ।</w:t>
      </w:r>
    </w:p>
    <w:p w14:paraId="5E73C60D" w14:textId="77777777" w:rsidR="006214DF" w:rsidRDefault="006214DF" w:rsidP="006214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Kalimati"/>
          <w:szCs w:val="22"/>
        </w:rPr>
      </w:pPr>
      <w:r w:rsidRPr="006E6E60">
        <w:rPr>
          <w:rFonts w:ascii="Arial Narrow" w:hAnsi="Arial Narrow" w:cs="Kalimati"/>
          <w:szCs w:val="22"/>
          <w:cs/>
        </w:rPr>
        <w:t xml:space="preserve">जमिनको स्वामित्व </w:t>
      </w:r>
      <w:r w:rsidRPr="006E6E60">
        <w:rPr>
          <w:rFonts w:ascii="Arial Narrow" w:hAnsi="Arial Narrow" w:cs="Kalimati" w:hint="cs"/>
          <w:szCs w:val="22"/>
          <w:cs/>
        </w:rPr>
        <w:t>सँस्था/</w:t>
      </w:r>
      <w:r>
        <w:rPr>
          <w:rFonts w:ascii="Arial Narrow" w:hAnsi="Arial Narrow" w:cs="Kalimati" w:hint="cs"/>
          <w:szCs w:val="22"/>
          <w:cs/>
        </w:rPr>
        <w:t>सदस्य</w:t>
      </w:r>
      <w:r w:rsidRPr="006E6E60">
        <w:rPr>
          <w:rFonts w:ascii="Arial Narrow" w:hAnsi="Arial Narrow" w:cs="Kalimati"/>
          <w:szCs w:val="22"/>
          <w:cs/>
        </w:rPr>
        <w:t>को नाममा रहेको लालपुर्जा ।</w:t>
      </w:r>
    </w:p>
    <w:p w14:paraId="1C84DBD4" w14:textId="3D12B0EE" w:rsidR="006214DF" w:rsidRPr="003F1BF4" w:rsidRDefault="00417695" w:rsidP="006214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Kalimati"/>
          <w:szCs w:val="22"/>
        </w:rPr>
      </w:pPr>
      <w:r>
        <w:rPr>
          <w:rFonts w:ascii="Arial Narrow" w:hAnsi="Arial Narrow" w:cs="Kalimati" w:hint="cs"/>
          <w:szCs w:val="22"/>
          <w:cs/>
        </w:rPr>
        <w:t>अन्य आवस्यक कागजात</w:t>
      </w:r>
    </w:p>
    <w:p w14:paraId="2FF21907" w14:textId="77777777" w:rsidR="006214DF" w:rsidRPr="006E6E60" w:rsidRDefault="00637EE1" w:rsidP="006214DF">
      <w:pPr>
        <w:spacing w:after="0" w:line="240" w:lineRule="auto"/>
        <w:jc w:val="both"/>
        <w:rPr>
          <w:rFonts w:ascii="Arial Narrow" w:hAnsi="Arial Narrow" w:cs="Kalimati"/>
          <w:b/>
          <w:bCs/>
          <w:szCs w:val="22"/>
          <w:cs/>
        </w:rPr>
      </w:pPr>
      <w:r>
        <w:rPr>
          <w:rFonts w:ascii="Arial Narrow" w:hAnsi="Arial Narrow" w:cs="Kalimati"/>
          <w:b/>
          <w:bCs/>
          <w:noProof/>
          <w:szCs w:val="22"/>
        </w:rPr>
        <w:pict w14:anchorId="40C590F4"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32" type="#_x0000_t202" style="position:absolute;left:0;text-align:left;margin-left:289.6pt;margin-top:12.55pt;width:199.35pt;height:155.5pt;z-index:2516654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dj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" filled="f" stroked="f">
            <v:textbox>
              <w:txbxContent>
                <w:p w14:paraId="76A66167" w14:textId="146AA524" w:rsidR="006214DF" w:rsidRPr="007A6739" w:rsidRDefault="006214DF" w:rsidP="006214DF">
                  <w:pPr>
                    <w:spacing w:after="0" w:line="240" w:lineRule="auto"/>
                    <w:ind w:left="360"/>
                    <w:rPr>
                      <w:rFonts w:cs="Kalimati"/>
                      <w:szCs w:val="22"/>
                    </w:rPr>
                  </w:pPr>
                  <w:r w:rsidRPr="007A6739">
                    <w:rPr>
                      <w:rFonts w:cs="Kalimati" w:hint="cs"/>
                      <w:szCs w:val="22"/>
                      <w:cs/>
                      <w:lang w:bidi="hi-IN"/>
                    </w:rPr>
                    <w:t>निवेदकको</w:t>
                  </w:r>
                  <w:r w:rsidR="00CA22B1">
                    <w:rPr>
                      <w:rFonts w:cs="Kalimati" w:hint="cs"/>
                      <w:szCs w:val="22"/>
                      <w:cs/>
                      <w:lang w:bidi="hi-IN"/>
                    </w:rPr>
                    <w:t xml:space="preserve"> </w:t>
                  </w:r>
                  <w:r w:rsidRPr="007A6739">
                    <w:rPr>
                      <w:rFonts w:cs="Kalimati" w:hint="cs"/>
                      <w:szCs w:val="22"/>
                      <w:cs/>
                      <w:lang w:bidi="hi-IN"/>
                    </w:rPr>
                    <w:t>हस्ताक्षर</w:t>
                  </w:r>
                  <w:r>
                    <w:rPr>
                      <w:rFonts w:cs="Kalimati" w:hint="cs"/>
                      <w:szCs w:val="22"/>
                      <w:cs/>
                    </w:rPr>
                    <w:t>:</w:t>
                  </w:r>
                </w:p>
                <w:p w14:paraId="67F39CF5" w14:textId="77777777" w:rsidR="006214DF" w:rsidRPr="007A6739" w:rsidRDefault="006214DF" w:rsidP="006214DF">
                  <w:pPr>
                    <w:spacing w:after="0" w:line="240" w:lineRule="auto"/>
                    <w:ind w:left="360"/>
                    <w:rPr>
                      <w:rFonts w:cs="Kalimati"/>
                      <w:szCs w:val="22"/>
                    </w:rPr>
                  </w:pPr>
                  <w:r w:rsidRPr="007A6739">
                    <w:rPr>
                      <w:rFonts w:cs="Kalimati" w:hint="cs"/>
                      <w:szCs w:val="22"/>
                      <w:cs/>
                      <w:lang w:bidi="hi-IN"/>
                    </w:rPr>
                    <w:t>नाम</w:t>
                  </w:r>
                  <w:r>
                    <w:rPr>
                      <w:rFonts w:cs="Kalimati" w:hint="cs"/>
                      <w:szCs w:val="22"/>
                      <w:rtl/>
                      <w:cs/>
                    </w:rPr>
                    <w:t>:</w:t>
                  </w:r>
                </w:p>
                <w:p w14:paraId="07D95C9E" w14:textId="77777777" w:rsidR="006214DF" w:rsidRPr="007A6739" w:rsidRDefault="006214DF" w:rsidP="006214DF">
                  <w:pPr>
                    <w:spacing w:after="0" w:line="240" w:lineRule="auto"/>
                    <w:ind w:left="360"/>
                    <w:rPr>
                      <w:rFonts w:cs="Kalimati"/>
                      <w:szCs w:val="22"/>
                    </w:rPr>
                  </w:pPr>
                  <w:r w:rsidRPr="007A6739">
                    <w:rPr>
                      <w:rFonts w:cs="Kalimati" w:hint="cs"/>
                      <w:szCs w:val="22"/>
                      <w:cs/>
                    </w:rPr>
                    <w:t>संस्था</w:t>
                  </w:r>
                  <w:r w:rsidRPr="007A6739">
                    <w:rPr>
                      <w:rFonts w:cs="Kalimati" w:hint="cs"/>
                      <w:szCs w:val="22"/>
                      <w:cs/>
                      <w:lang w:bidi="hi-IN"/>
                    </w:rPr>
                    <w:t>कोनाम</w:t>
                  </w:r>
                  <w:r>
                    <w:rPr>
                      <w:rFonts w:cs="Kalimati" w:hint="cs"/>
                      <w:szCs w:val="22"/>
                      <w:cs/>
                    </w:rPr>
                    <w:t>:</w:t>
                  </w:r>
                </w:p>
                <w:p w14:paraId="38C2C54F" w14:textId="77777777" w:rsidR="006214DF" w:rsidRPr="007A6739" w:rsidRDefault="006214DF" w:rsidP="006214DF">
                  <w:pPr>
                    <w:spacing w:after="0" w:line="240" w:lineRule="auto"/>
                    <w:ind w:left="360"/>
                    <w:rPr>
                      <w:rFonts w:cs="Kalimati"/>
                      <w:szCs w:val="22"/>
                    </w:rPr>
                  </w:pPr>
                  <w:r w:rsidRPr="007A6739">
                    <w:rPr>
                      <w:rFonts w:cs="Kalimati" w:hint="cs"/>
                      <w:szCs w:val="22"/>
                      <w:cs/>
                      <w:lang w:bidi="hi-IN"/>
                    </w:rPr>
                    <w:t>ठेगाना</w:t>
                  </w:r>
                  <w:r>
                    <w:rPr>
                      <w:rFonts w:cs="Kalimati" w:hint="cs"/>
                      <w:szCs w:val="22"/>
                      <w:cs/>
                    </w:rPr>
                    <w:t>:</w:t>
                  </w:r>
                </w:p>
                <w:p w14:paraId="23182C1C" w14:textId="77777777" w:rsidR="006214DF" w:rsidRPr="007A6739" w:rsidRDefault="006214DF" w:rsidP="006214DF">
                  <w:pPr>
                    <w:spacing w:after="0" w:line="240" w:lineRule="auto"/>
                    <w:ind w:left="360"/>
                    <w:rPr>
                      <w:rFonts w:cs="Kalimati"/>
                      <w:szCs w:val="22"/>
                    </w:rPr>
                  </w:pPr>
                  <w:r>
                    <w:rPr>
                      <w:rFonts w:cs="Kalimati" w:hint="cs"/>
                      <w:szCs w:val="22"/>
                      <w:cs/>
                      <w:lang w:bidi="hi-IN"/>
                    </w:rPr>
                    <w:t>मोबा</w:t>
                  </w:r>
                  <w:r w:rsidRPr="007A6739">
                    <w:rPr>
                      <w:rFonts w:cs="Kalimati" w:hint="cs"/>
                      <w:szCs w:val="22"/>
                      <w:cs/>
                      <w:lang w:bidi="hi-IN"/>
                    </w:rPr>
                    <w:t>ईल नं</w:t>
                  </w:r>
                  <w:r>
                    <w:rPr>
                      <w:rFonts w:cs="Kalimati" w:hint="cs"/>
                      <w:szCs w:val="22"/>
                      <w:cs/>
                    </w:rPr>
                    <w:t>:</w:t>
                  </w:r>
                </w:p>
                <w:p w14:paraId="716101CA" w14:textId="77777777" w:rsidR="006214DF" w:rsidRPr="007A6739" w:rsidRDefault="006214DF" w:rsidP="006214DF">
                  <w:pPr>
                    <w:spacing w:after="0" w:line="240" w:lineRule="auto"/>
                    <w:ind w:left="360"/>
                    <w:rPr>
                      <w:rFonts w:cs="Kalimati"/>
                      <w:szCs w:val="22"/>
                    </w:rPr>
                  </w:pPr>
                  <w:r w:rsidRPr="007A6739">
                    <w:rPr>
                      <w:rFonts w:cs="Kalimati" w:hint="cs"/>
                      <w:szCs w:val="22"/>
                      <w:cs/>
                      <w:lang w:bidi="hi-IN"/>
                    </w:rPr>
                    <w:t>छाप</w:t>
                  </w:r>
                  <w:r>
                    <w:rPr>
                      <w:rFonts w:cs="Kalimati" w:hint="cs"/>
                      <w:szCs w:val="22"/>
                      <w:cs/>
                    </w:rPr>
                    <w:t>:</w:t>
                  </w:r>
                </w:p>
                <w:p w14:paraId="318E977F" w14:textId="77777777" w:rsidR="006214DF" w:rsidRDefault="006214DF" w:rsidP="006214DF"/>
              </w:txbxContent>
            </v:textbox>
          </v:shape>
        </w:pict>
      </w:r>
    </w:p>
    <w:p w14:paraId="75B6E02E" w14:textId="77777777" w:rsidR="006214DF" w:rsidRPr="006E6E60" w:rsidRDefault="006214DF" w:rsidP="006214DF">
      <w:pPr>
        <w:spacing w:after="0" w:line="240" w:lineRule="auto"/>
        <w:ind w:left="634" w:hanging="634"/>
        <w:jc w:val="both"/>
        <w:rPr>
          <w:rFonts w:ascii="Arial Narrow" w:hAnsi="Arial Narrow" w:cs="Kalimati"/>
          <w:b/>
          <w:bCs/>
          <w:szCs w:val="22"/>
        </w:rPr>
      </w:pPr>
    </w:p>
    <w:p w14:paraId="03C33F39" w14:textId="77777777" w:rsidR="006214DF" w:rsidRPr="006E6E60" w:rsidRDefault="006214DF" w:rsidP="006214DF">
      <w:pPr>
        <w:spacing w:after="0" w:line="240" w:lineRule="auto"/>
        <w:ind w:left="634" w:hanging="634"/>
        <w:jc w:val="both"/>
        <w:rPr>
          <w:rFonts w:ascii="Arial Narrow" w:hAnsi="Arial Narrow" w:cs="Kalimati"/>
          <w:b/>
          <w:bCs/>
          <w:szCs w:val="22"/>
        </w:rPr>
      </w:pPr>
    </w:p>
    <w:p w14:paraId="745D2095" w14:textId="77777777" w:rsidR="006214DF" w:rsidRDefault="006214DF" w:rsidP="006214DF">
      <w:pPr>
        <w:spacing w:after="0" w:line="240" w:lineRule="auto"/>
        <w:jc w:val="both"/>
        <w:rPr>
          <w:rFonts w:ascii="Arial Narrow" w:hAnsi="Arial Narrow" w:cs="Kalimati"/>
          <w:b/>
          <w:bCs/>
          <w:szCs w:val="22"/>
        </w:rPr>
      </w:pPr>
    </w:p>
    <w:p w14:paraId="3E684598" w14:textId="77777777" w:rsidR="00417695" w:rsidRDefault="00417695">
      <w:pPr>
        <w:rPr>
          <w:rFonts w:cs="Kalimati"/>
          <w:cs/>
        </w:rPr>
      </w:pPr>
      <w:r>
        <w:rPr>
          <w:rFonts w:cs="Kalimati"/>
          <w:cs/>
        </w:rPr>
        <w:br w:type="page"/>
      </w:r>
    </w:p>
    <w:p w14:paraId="3E5E690A" w14:textId="111A70DB" w:rsidR="00462BED" w:rsidRPr="00CA22B1" w:rsidRDefault="007E0683" w:rsidP="006214DF">
      <w:pPr>
        <w:jc w:val="center"/>
        <w:rPr>
          <w:rFonts w:cs="Kalimati"/>
          <w:sz w:val="28"/>
          <w:szCs w:val="24"/>
        </w:rPr>
      </w:pPr>
      <w:r w:rsidRPr="00CA22B1">
        <w:rPr>
          <w:rFonts w:cs="Kalimati" w:hint="cs"/>
          <w:sz w:val="28"/>
          <w:szCs w:val="24"/>
          <w:cs/>
        </w:rPr>
        <w:lastRenderedPageBreak/>
        <w:t>प्रस्तावको ढाँचा</w:t>
      </w: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5322"/>
        <w:gridCol w:w="4926"/>
      </w:tblGrid>
      <w:tr w:rsidR="007E0683" w:rsidRPr="00220BC0" w14:paraId="107ED8AC" w14:textId="77777777" w:rsidTr="00417695">
        <w:trPr>
          <w:trHeight w:val="680"/>
        </w:trPr>
        <w:tc>
          <w:tcPr>
            <w:tcW w:w="10248" w:type="dxa"/>
            <w:gridSpan w:val="2"/>
          </w:tcPr>
          <w:p w14:paraId="46F06C7D" w14:textId="77777777" w:rsidR="007E0683" w:rsidRPr="00220BC0" w:rsidRDefault="007E0683">
            <w:pPr>
              <w:rPr>
                <w:rFonts w:cs="Kalimati"/>
                <w:sz w:val="20"/>
              </w:rPr>
            </w:pPr>
            <w:r w:rsidRPr="00220BC0">
              <w:rPr>
                <w:rFonts w:cs="Kalimati" w:hint="cs"/>
                <w:sz w:val="20"/>
                <w:cs/>
              </w:rPr>
              <w:t>लाभग्राहीको संक्षिप्त विवरंणः</w:t>
            </w:r>
          </w:p>
        </w:tc>
      </w:tr>
      <w:tr w:rsidR="006B50A1" w:rsidRPr="00220BC0" w14:paraId="2E0E7A86" w14:textId="77777777" w:rsidTr="00417695">
        <w:trPr>
          <w:trHeight w:val="2829"/>
        </w:trPr>
        <w:tc>
          <w:tcPr>
            <w:tcW w:w="5322" w:type="dxa"/>
          </w:tcPr>
          <w:p w14:paraId="6D4AE91E" w14:textId="77777777" w:rsidR="006B50A1" w:rsidRPr="00220BC0" w:rsidRDefault="006B50A1" w:rsidP="006B50A1">
            <w:pPr>
              <w:pStyle w:val="NormalWeb"/>
              <w:numPr>
                <w:ilvl w:val="0"/>
                <w:numId w:val="7"/>
              </w:numPr>
              <w:spacing w:before="0" w:beforeAutospacing="0" w:afterAutospacing="0"/>
              <w:rPr>
                <w:rFonts w:ascii="Arial" w:hAnsi="Arial" w:cs="Kalimati"/>
                <w:sz w:val="20"/>
                <w:szCs w:val="20"/>
              </w:rPr>
            </w:pPr>
            <w:r w:rsidRPr="00220BC0">
              <w:rPr>
                <w:rFonts w:ascii="Arial" w:hAnsi="Arial" w:cs="Kalimati"/>
                <w:sz w:val="20"/>
                <w:szCs w:val="20"/>
                <w:cs/>
              </w:rPr>
              <w:t>नाम</w:t>
            </w:r>
            <w:r w:rsidRPr="00220BC0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220BC0">
              <w:rPr>
                <w:rFonts w:ascii="Arial" w:hAnsi="Arial" w:cs="Kalimati"/>
                <w:sz w:val="20"/>
                <w:szCs w:val="20"/>
                <w:cs/>
              </w:rPr>
              <w:t>थर</w:t>
            </w:r>
          </w:p>
          <w:p w14:paraId="6DDE0B4C" w14:textId="77777777" w:rsidR="006B50A1" w:rsidRPr="00220BC0" w:rsidRDefault="006B50A1" w:rsidP="006B50A1">
            <w:pPr>
              <w:pStyle w:val="NormalWeb"/>
              <w:spacing w:before="0" w:beforeAutospacing="0" w:afterAutospacing="0"/>
              <w:rPr>
                <w:rFonts w:cs="Kalimati"/>
                <w:sz w:val="20"/>
                <w:szCs w:val="20"/>
              </w:rPr>
            </w:pPr>
            <w:r w:rsidRPr="00220BC0">
              <w:rPr>
                <w:rFonts w:ascii="Arial" w:hAnsi="Arial" w:cs="Kalimati"/>
                <w:sz w:val="20"/>
                <w:szCs w:val="20"/>
                <w:cs/>
              </w:rPr>
              <w:t xml:space="preserve"> ठेगाना: जिल्ला</w:t>
            </w:r>
          </w:p>
          <w:p w14:paraId="7A6455EC" w14:textId="77777777" w:rsidR="006B50A1" w:rsidRPr="00220BC0" w:rsidRDefault="006B50A1" w:rsidP="006B50A1">
            <w:pPr>
              <w:pStyle w:val="NormalWeb"/>
              <w:spacing w:before="0" w:beforeAutospacing="0" w:afterAutospacing="0"/>
              <w:rPr>
                <w:rFonts w:ascii="Arial" w:hAnsi="Arial" w:cs="Kalimati"/>
                <w:sz w:val="20"/>
                <w:szCs w:val="20"/>
              </w:rPr>
            </w:pPr>
            <w:r w:rsidRPr="00220BC0">
              <w:rPr>
                <w:rFonts w:ascii="Arial" w:hAnsi="Arial" w:cs="Kalimati"/>
                <w:sz w:val="20"/>
                <w:szCs w:val="20"/>
                <w:cs/>
              </w:rPr>
              <w:t xml:space="preserve">गा.पा./न.पा. </w:t>
            </w:r>
          </w:p>
          <w:p w14:paraId="76412D8D" w14:textId="77777777" w:rsidR="006B50A1" w:rsidRPr="00220BC0" w:rsidRDefault="006B50A1" w:rsidP="006B50A1">
            <w:pPr>
              <w:pStyle w:val="NormalWeb"/>
              <w:spacing w:before="0" w:beforeAutospacing="0" w:afterAutospacing="0"/>
              <w:rPr>
                <w:rFonts w:cs="Kalimati"/>
                <w:sz w:val="20"/>
                <w:szCs w:val="20"/>
              </w:rPr>
            </w:pPr>
            <w:r w:rsidRPr="00220BC0">
              <w:rPr>
                <w:rFonts w:ascii="Arial" w:hAnsi="Arial" w:cs="Kalimati"/>
                <w:sz w:val="20"/>
                <w:szCs w:val="20"/>
                <w:cs/>
              </w:rPr>
              <w:t>वडा नं.-</w:t>
            </w:r>
            <w:r w:rsidRPr="00220BC0">
              <w:rPr>
                <w:rFonts w:ascii="Arial" w:hAnsi="Arial" w:cs="Kalimati" w:hint="cs"/>
                <w:sz w:val="20"/>
                <w:szCs w:val="20"/>
                <w:cs/>
              </w:rPr>
              <w:t xml:space="preserve">                    टोलः             </w:t>
            </w:r>
          </w:p>
          <w:p w14:paraId="3D7D6CF0" w14:textId="77777777" w:rsidR="006B50A1" w:rsidRPr="00220BC0" w:rsidRDefault="006B50A1" w:rsidP="006B50A1">
            <w:pPr>
              <w:pStyle w:val="NormalWeb"/>
              <w:spacing w:before="0" w:beforeAutospacing="0" w:afterAutospacing="0"/>
              <w:rPr>
                <w:rFonts w:ascii="Arial" w:hAnsi="Arial" w:cs="Kalimati"/>
                <w:sz w:val="20"/>
                <w:szCs w:val="20"/>
              </w:rPr>
            </w:pPr>
            <w:r w:rsidRPr="00220BC0">
              <w:rPr>
                <w:rFonts w:ascii="Arial" w:hAnsi="Arial" w:cs="Kalimati"/>
                <w:sz w:val="20"/>
                <w:szCs w:val="20"/>
                <w:cs/>
              </w:rPr>
              <w:t>सम्पर्क मोबाईल नं.</w:t>
            </w:r>
          </w:p>
          <w:p w14:paraId="31BACD1F" w14:textId="6ABD3BBD" w:rsidR="006B50A1" w:rsidRPr="00220BC0" w:rsidRDefault="006B50A1" w:rsidP="006B50A1">
            <w:pPr>
              <w:pStyle w:val="NormalWeb"/>
              <w:spacing w:before="0" w:beforeAutospacing="0" w:afterAutospacing="0"/>
              <w:rPr>
                <w:rFonts w:cs="Kalimati"/>
                <w:sz w:val="20"/>
                <w:szCs w:val="20"/>
              </w:rPr>
            </w:pPr>
            <w:r w:rsidRPr="00220BC0">
              <w:rPr>
                <w:rFonts w:ascii="Arial" w:hAnsi="Arial" w:cs="Kalimati"/>
                <w:sz w:val="20"/>
                <w:szCs w:val="20"/>
                <w:cs/>
              </w:rPr>
              <w:t xml:space="preserve"> ईमेल-</w:t>
            </w:r>
          </w:p>
        </w:tc>
        <w:tc>
          <w:tcPr>
            <w:tcW w:w="4926" w:type="dxa"/>
          </w:tcPr>
          <w:p w14:paraId="665BFE78" w14:textId="77777777" w:rsidR="006B50A1" w:rsidRPr="00220BC0" w:rsidRDefault="006B50A1" w:rsidP="006B50A1">
            <w:pPr>
              <w:pStyle w:val="NormalWeb"/>
              <w:spacing w:before="0" w:beforeAutospacing="0" w:afterAutospacing="0"/>
              <w:rPr>
                <w:rFonts w:ascii="Arial" w:hAnsi="Arial" w:cs="Kalimati"/>
                <w:sz w:val="20"/>
                <w:szCs w:val="20"/>
              </w:rPr>
            </w:pPr>
            <w:r w:rsidRPr="00220BC0">
              <w:rPr>
                <w:rFonts w:ascii="Arial" w:hAnsi="Arial" w:cs="Kalimati"/>
                <w:sz w:val="20"/>
                <w:szCs w:val="20"/>
                <w:cs/>
              </w:rPr>
              <w:t>२) प्रस्तावको किसिमः कुनै एकमा (</w:t>
            </w:r>
            <w:r w:rsidRPr="00220BC0">
              <w:rPr>
                <w:rFonts w:ascii="Arial" w:hAnsi="Arial" w:cs="Kalimati"/>
                <w:sz w:val="20"/>
                <w:szCs w:val="20"/>
              </w:rPr>
              <w:t xml:space="preserve">1) </w:t>
            </w:r>
            <w:r w:rsidRPr="00220BC0">
              <w:rPr>
                <w:rFonts w:ascii="Arial" w:hAnsi="Arial" w:cs="Kalimati"/>
                <w:sz w:val="20"/>
                <w:szCs w:val="20"/>
                <w:cs/>
              </w:rPr>
              <w:t>चिन्ह लगाउने ।</w:t>
            </w:r>
          </w:p>
          <w:p w14:paraId="723E241F" w14:textId="77777777" w:rsidR="006B50A1" w:rsidRPr="00220BC0" w:rsidRDefault="00637EE1" w:rsidP="006B50A1">
            <w:pPr>
              <w:pStyle w:val="NormalWeb"/>
              <w:spacing w:before="0" w:beforeAutospacing="0" w:afterAutospacing="0"/>
              <w:rPr>
                <w:rFonts w:cs="Kalimati"/>
                <w:sz w:val="20"/>
                <w:szCs w:val="20"/>
              </w:rPr>
            </w:pPr>
            <w:r>
              <w:rPr>
                <w:rFonts w:ascii="Arial" w:hAnsi="Arial" w:cs="Kalimati"/>
                <w:noProof/>
                <w:sz w:val="20"/>
                <w:szCs w:val="20"/>
              </w:rPr>
              <w:pict w14:anchorId="100260DD">
                <v:rect id="_x0000_s1026" style="position:absolute;margin-left:178.7pt;margin-top:2.4pt;width:32.65pt;height:12.65pt;z-index:251658240"/>
              </w:pict>
            </w:r>
            <w:r w:rsidR="006B50A1" w:rsidRPr="00220BC0">
              <w:rPr>
                <w:rFonts w:ascii="Arial" w:hAnsi="Arial" w:cs="Kalimati"/>
                <w:sz w:val="20"/>
                <w:szCs w:val="20"/>
                <w:cs/>
              </w:rPr>
              <w:t>क) कृषक / संयुक्त कृषक</w:t>
            </w:r>
          </w:p>
          <w:p w14:paraId="54FCB3FE" w14:textId="77777777" w:rsidR="006B50A1" w:rsidRPr="00220BC0" w:rsidRDefault="00637EE1" w:rsidP="006B50A1">
            <w:pPr>
              <w:pStyle w:val="NormalWeb"/>
              <w:spacing w:before="0" w:beforeAutospacing="0" w:afterAutospacing="0"/>
              <w:rPr>
                <w:rFonts w:cs="Kalimati"/>
                <w:sz w:val="20"/>
                <w:szCs w:val="20"/>
              </w:rPr>
            </w:pPr>
            <w:r>
              <w:rPr>
                <w:rFonts w:ascii="Arial" w:hAnsi="Arial" w:cs="Kalimati"/>
                <w:noProof/>
                <w:sz w:val="20"/>
                <w:szCs w:val="20"/>
              </w:rPr>
              <w:pict w14:anchorId="464AC551">
                <v:rect id="_x0000_s1027" style="position:absolute;margin-left:178.7pt;margin-top:2.55pt;width:31.65pt;height:10.4pt;z-index:251659264"/>
              </w:pict>
            </w:r>
            <w:r w:rsidR="006B50A1" w:rsidRPr="00220BC0">
              <w:rPr>
                <w:rFonts w:ascii="Arial" w:hAnsi="Arial" w:cs="Kalimati"/>
                <w:sz w:val="20"/>
                <w:szCs w:val="20"/>
                <w:cs/>
              </w:rPr>
              <w:t>ख) कृषक समूह/संस्था</w:t>
            </w:r>
          </w:p>
          <w:p w14:paraId="7D92057D" w14:textId="77777777" w:rsidR="006B50A1" w:rsidRPr="00220BC0" w:rsidRDefault="00637EE1" w:rsidP="006B50A1">
            <w:pPr>
              <w:pStyle w:val="NormalWeb"/>
              <w:spacing w:before="0" w:beforeAutospacing="0" w:afterAutospacing="0"/>
              <w:rPr>
                <w:rFonts w:ascii="Arial" w:hAnsi="Arial" w:cs="Kalimati"/>
                <w:sz w:val="20"/>
                <w:szCs w:val="20"/>
              </w:rPr>
            </w:pPr>
            <w:r>
              <w:rPr>
                <w:rFonts w:ascii="Arial" w:hAnsi="Arial" w:cs="Kalimati"/>
                <w:noProof/>
                <w:sz w:val="20"/>
                <w:szCs w:val="20"/>
              </w:rPr>
              <w:pict w14:anchorId="3D80A142">
                <v:rect id="_x0000_s1028" style="position:absolute;margin-left:178.7pt;margin-top:1.55pt;width:35.65pt;height:13.15pt;z-index:251660288"/>
              </w:pict>
            </w:r>
            <w:r w:rsidR="006B50A1" w:rsidRPr="00220BC0">
              <w:rPr>
                <w:rFonts w:ascii="Arial" w:hAnsi="Arial" w:cs="Kalimati"/>
                <w:sz w:val="20"/>
                <w:szCs w:val="20"/>
                <w:cs/>
              </w:rPr>
              <w:t>ग) कृषि व्यवसायममा संलग्न सहकारी</w:t>
            </w:r>
            <w:r w:rsidR="00150B29" w:rsidRPr="00220BC0">
              <w:rPr>
                <w:rFonts w:ascii="Arial" w:hAnsi="Arial" w:cs="Kalimati" w:hint="cs"/>
                <w:sz w:val="20"/>
                <w:szCs w:val="20"/>
                <w:cs/>
              </w:rPr>
              <w:t xml:space="preserve">        </w:t>
            </w:r>
          </w:p>
          <w:p w14:paraId="65E99407" w14:textId="77777777" w:rsidR="006B50A1" w:rsidRPr="00220BC0" w:rsidRDefault="00637EE1" w:rsidP="006B50A1">
            <w:pPr>
              <w:pStyle w:val="NormalWeb"/>
              <w:spacing w:before="0" w:beforeAutospacing="0" w:afterAutospacing="0"/>
              <w:rPr>
                <w:rFonts w:cs="Kalimati"/>
                <w:sz w:val="20"/>
                <w:szCs w:val="20"/>
              </w:rPr>
            </w:pPr>
            <w:r>
              <w:rPr>
                <w:rFonts w:ascii="Arial" w:hAnsi="Arial" w:cs="Kalimati"/>
                <w:noProof/>
                <w:sz w:val="20"/>
                <w:szCs w:val="20"/>
              </w:rPr>
              <w:pict w14:anchorId="0AB747A2">
                <v:rect id="_x0000_s1029" style="position:absolute;margin-left:177.95pt;margin-top:1.1pt;width:31.65pt;height:13.1pt;z-index:251661312"/>
              </w:pict>
            </w:r>
            <w:r w:rsidR="006B50A1" w:rsidRPr="00220BC0">
              <w:rPr>
                <w:rFonts w:ascii="Arial" w:hAnsi="Arial" w:cs="Kalimati"/>
                <w:sz w:val="20"/>
                <w:szCs w:val="20"/>
                <w:cs/>
              </w:rPr>
              <w:t xml:space="preserve"> घ) कृषि फर्म</w:t>
            </w:r>
            <w:r w:rsidR="00150B29" w:rsidRPr="00220BC0">
              <w:rPr>
                <w:rFonts w:ascii="Arial" w:hAnsi="Arial" w:cs="Kalimati" w:hint="cs"/>
                <w:sz w:val="20"/>
                <w:szCs w:val="20"/>
                <w:cs/>
              </w:rPr>
              <w:t xml:space="preserve">                          </w:t>
            </w:r>
          </w:p>
          <w:p w14:paraId="6667900F" w14:textId="78A9A683" w:rsidR="006B50A1" w:rsidRPr="00220BC0" w:rsidRDefault="00637EE1" w:rsidP="00220BC0">
            <w:pPr>
              <w:pStyle w:val="NormalWeb"/>
              <w:spacing w:before="0" w:beforeAutospacing="0" w:afterAutospacing="0"/>
              <w:rPr>
                <w:rFonts w:cs="Kalimati"/>
                <w:sz w:val="20"/>
                <w:szCs w:val="20"/>
              </w:rPr>
            </w:pPr>
            <w:r>
              <w:rPr>
                <w:rFonts w:ascii="Arial" w:hAnsi="Arial" w:cs="Kalimati"/>
                <w:noProof/>
                <w:sz w:val="20"/>
                <w:szCs w:val="20"/>
              </w:rPr>
              <w:pict w14:anchorId="3443BF7C">
                <v:rect id="_x0000_s1030" style="position:absolute;margin-left:178.7pt;margin-top:1.35pt;width:31.65pt;height:15.8pt;z-index:251662336"/>
              </w:pict>
            </w:r>
            <w:r w:rsidR="006B50A1" w:rsidRPr="00220BC0">
              <w:rPr>
                <w:rFonts w:ascii="Arial" w:hAnsi="Arial" w:cs="Kalimati"/>
                <w:sz w:val="20"/>
                <w:szCs w:val="20"/>
                <w:cs/>
              </w:rPr>
              <w:t>ङ) कृषि क्ष</w:t>
            </w:r>
            <w:r w:rsidR="006B50A1" w:rsidRPr="00220BC0">
              <w:rPr>
                <w:rFonts w:ascii="Arial" w:hAnsi="Arial" w:cs="Kalimati" w:hint="cs"/>
                <w:sz w:val="20"/>
                <w:szCs w:val="20"/>
                <w:cs/>
              </w:rPr>
              <w:t xml:space="preserve">ेत्रमा काम गर्ने उद्योग/ कम्पनी </w:t>
            </w:r>
            <w:r w:rsidR="00150B29" w:rsidRPr="00220BC0">
              <w:rPr>
                <w:rFonts w:ascii="Arial" w:hAnsi="Arial" w:cs="Kalimati" w:hint="cs"/>
                <w:sz w:val="20"/>
                <w:szCs w:val="20"/>
                <w:cs/>
              </w:rPr>
              <w:t xml:space="preserve">      </w:t>
            </w:r>
          </w:p>
        </w:tc>
      </w:tr>
      <w:tr w:rsidR="00022EFF" w:rsidRPr="00220BC0" w14:paraId="6A784CE2" w14:textId="77777777" w:rsidTr="00417695">
        <w:trPr>
          <w:trHeight w:val="814"/>
        </w:trPr>
        <w:tc>
          <w:tcPr>
            <w:tcW w:w="5322" w:type="dxa"/>
          </w:tcPr>
          <w:p w14:paraId="7C7F2FCE" w14:textId="77777777" w:rsidR="00022EFF" w:rsidRPr="00220BC0" w:rsidRDefault="00022EFF" w:rsidP="006B50A1">
            <w:pPr>
              <w:rPr>
                <w:rFonts w:ascii="Arial" w:hAnsi="Arial" w:cs="Kalimati"/>
                <w:sz w:val="20"/>
              </w:rPr>
            </w:pPr>
            <w:r w:rsidRPr="00220BC0">
              <w:rPr>
                <w:rFonts w:ascii="Arial" w:hAnsi="Arial" w:cs="Kalimati"/>
                <w:sz w:val="20"/>
              </w:rPr>
              <w:t>(</w:t>
            </w:r>
            <w:r w:rsidRPr="00220BC0">
              <w:rPr>
                <w:rFonts w:ascii="Arial" w:hAnsi="Arial" w:cs="Kalimati"/>
                <w:sz w:val="20"/>
                <w:cs/>
              </w:rPr>
              <w:t>३) संस्थाको दर्ता प्रमाणपत्र न</w:t>
            </w:r>
            <w:r w:rsidRPr="00220BC0">
              <w:rPr>
                <w:rFonts w:ascii="Arial" w:hAnsi="Arial" w:cs="Kalimati" w:hint="cs"/>
                <w:sz w:val="20"/>
                <w:cs/>
              </w:rPr>
              <w:t>ः</w:t>
            </w:r>
          </w:p>
          <w:p w14:paraId="3659FCD4" w14:textId="5BC09DD3" w:rsidR="00022EFF" w:rsidRPr="00220BC0" w:rsidRDefault="00220BC0" w:rsidP="006B50A1">
            <w:pPr>
              <w:rPr>
                <w:rFonts w:cs="Kalimati"/>
                <w:sz w:val="20"/>
              </w:rPr>
            </w:pPr>
            <w:r>
              <w:rPr>
                <w:rFonts w:ascii="Arial" w:hAnsi="Arial" w:cs="Kalimati" w:hint="cs"/>
                <w:sz w:val="20"/>
                <w:cs/>
              </w:rPr>
              <w:t xml:space="preserve">    </w:t>
            </w:r>
            <w:r w:rsidR="00022EFF" w:rsidRPr="00220BC0">
              <w:rPr>
                <w:rFonts w:ascii="Arial" w:hAnsi="Arial" w:cs="Kalimati"/>
                <w:sz w:val="20"/>
                <w:cs/>
              </w:rPr>
              <w:t>भ्याट/ पान नं:</w:t>
            </w:r>
          </w:p>
        </w:tc>
        <w:tc>
          <w:tcPr>
            <w:tcW w:w="4926" w:type="dxa"/>
          </w:tcPr>
          <w:p w14:paraId="354528C2" w14:textId="77777777" w:rsidR="00022EFF" w:rsidRPr="00220BC0" w:rsidRDefault="00022EFF" w:rsidP="00022EFF">
            <w:pPr>
              <w:pStyle w:val="NormalWeb"/>
              <w:spacing w:before="0" w:beforeAutospacing="0" w:afterAutospacing="0"/>
              <w:rPr>
                <w:rFonts w:cs="Kalimati"/>
                <w:sz w:val="20"/>
                <w:szCs w:val="20"/>
              </w:rPr>
            </w:pPr>
            <w:r w:rsidRPr="00220BC0">
              <w:rPr>
                <w:rFonts w:ascii="Arial" w:hAnsi="Arial" w:cs="Kalimati"/>
                <w:sz w:val="20"/>
                <w:szCs w:val="20"/>
                <w:cs/>
              </w:rPr>
              <w:t>कम्पनि दर्ता भएको निकाय :</w:t>
            </w:r>
          </w:p>
          <w:p w14:paraId="393968DA" w14:textId="77777777" w:rsidR="00022EFF" w:rsidRPr="00220BC0" w:rsidRDefault="00022EFF" w:rsidP="00022EFF">
            <w:pPr>
              <w:pStyle w:val="NormalWeb"/>
              <w:spacing w:before="0" w:beforeAutospacing="0" w:afterAutospacing="0"/>
              <w:rPr>
                <w:sz w:val="20"/>
                <w:szCs w:val="20"/>
              </w:rPr>
            </w:pPr>
            <w:r w:rsidRPr="00220BC0">
              <w:rPr>
                <w:rFonts w:ascii="Arial" w:hAnsi="Arial" w:cs="Kalimati"/>
                <w:sz w:val="20"/>
                <w:szCs w:val="20"/>
                <w:cs/>
              </w:rPr>
              <w:t>दर्ता मितिः</w:t>
            </w:r>
          </w:p>
        </w:tc>
      </w:tr>
      <w:tr w:rsidR="00022EFF" w:rsidRPr="00220BC0" w14:paraId="0952DA2A" w14:textId="77777777" w:rsidTr="00417695">
        <w:trPr>
          <w:trHeight w:val="454"/>
        </w:trPr>
        <w:tc>
          <w:tcPr>
            <w:tcW w:w="10248" w:type="dxa"/>
            <w:gridSpan w:val="2"/>
          </w:tcPr>
          <w:p w14:paraId="242A6434" w14:textId="77777777" w:rsidR="00022EFF" w:rsidRPr="00220BC0" w:rsidRDefault="00022EFF">
            <w:pPr>
              <w:rPr>
                <w:rFonts w:cs="Kalimati"/>
                <w:sz w:val="20"/>
              </w:rPr>
            </w:pPr>
            <w:r w:rsidRPr="00220BC0">
              <w:rPr>
                <w:rFonts w:ascii="Arial" w:hAnsi="Arial" w:cs="Mangal"/>
                <w:color w:val="000000"/>
                <w:sz w:val="20"/>
                <w:cs/>
              </w:rPr>
              <w:t xml:space="preserve">ख. </w:t>
            </w:r>
            <w:r w:rsidRPr="00220BC0">
              <w:rPr>
                <w:rFonts w:ascii="Arial" w:hAnsi="Arial" w:cs="Kalimati"/>
                <w:color w:val="000000"/>
                <w:sz w:val="20"/>
                <w:cs/>
              </w:rPr>
              <w:t>प्रस्तावको संक्षिप्त विवरण</w:t>
            </w:r>
            <w:r w:rsidRPr="00220BC0">
              <w:rPr>
                <w:rFonts w:ascii="Arial" w:hAnsi="Arial" w:cs="Kalimati" w:hint="cs"/>
                <w:color w:val="000000"/>
                <w:sz w:val="20"/>
                <w:cs/>
              </w:rPr>
              <w:t>ः</w:t>
            </w:r>
          </w:p>
        </w:tc>
      </w:tr>
      <w:tr w:rsidR="00022EFF" w:rsidRPr="00220BC0" w14:paraId="14F4EC4D" w14:textId="77777777" w:rsidTr="00417695">
        <w:trPr>
          <w:trHeight w:val="1029"/>
        </w:trPr>
        <w:tc>
          <w:tcPr>
            <w:tcW w:w="10248" w:type="dxa"/>
            <w:gridSpan w:val="2"/>
          </w:tcPr>
          <w:p w14:paraId="4A88245F" w14:textId="77777777" w:rsidR="00022EFF" w:rsidRPr="00220BC0" w:rsidRDefault="00022EFF">
            <w:pPr>
              <w:rPr>
                <w:rFonts w:ascii="Arial" w:hAnsi="Arial" w:cs="Kalimati"/>
                <w:color w:val="000000"/>
                <w:sz w:val="20"/>
              </w:rPr>
            </w:pPr>
            <w:r w:rsidRPr="00220BC0">
              <w:rPr>
                <w:rFonts w:ascii="Arial" w:hAnsi="Arial" w:cs="Kalimati"/>
                <w:color w:val="000000"/>
                <w:sz w:val="20"/>
                <w:cs/>
              </w:rPr>
              <w:t>पृष्ठभुमि (वर्तमान अवस्थाको विवरण तथा औचित्य खुलाउने):-</w:t>
            </w:r>
          </w:p>
          <w:p w14:paraId="63E8234E" w14:textId="77777777" w:rsidR="00022EFF" w:rsidRPr="00220BC0" w:rsidRDefault="00022EFF">
            <w:pPr>
              <w:rPr>
                <w:rFonts w:ascii="Arial" w:hAnsi="Arial" w:cs="Mangal"/>
                <w:color w:val="000000"/>
                <w:sz w:val="20"/>
              </w:rPr>
            </w:pPr>
          </w:p>
          <w:p w14:paraId="5B9F5C86" w14:textId="77777777" w:rsidR="00022EFF" w:rsidRPr="00220BC0" w:rsidRDefault="00022EFF">
            <w:pPr>
              <w:rPr>
                <w:rFonts w:ascii="Arial" w:hAnsi="Arial" w:cs="Mangal"/>
                <w:color w:val="000000"/>
                <w:sz w:val="20"/>
              </w:rPr>
            </w:pPr>
          </w:p>
          <w:p w14:paraId="0BAD5DD2" w14:textId="77777777" w:rsidR="00022EFF" w:rsidRPr="00220BC0" w:rsidRDefault="00022EFF">
            <w:pPr>
              <w:rPr>
                <w:rFonts w:ascii="Arial" w:hAnsi="Arial" w:cs="Mangal"/>
                <w:color w:val="000000"/>
                <w:sz w:val="20"/>
                <w:cs/>
              </w:rPr>
            </w:pPr>
          </w:p>
        </w:tc>
      </w:tr>
      <w:tr w:rsidR="00022EFF" w:rsidRPr="00220BC0" w14:paraId="384BEE05" w14:textId="77777777" w:rsidTr="00417695">
        <w:trPr>
          <w:trHeight w:val="936"/>
        </w:trPr>
        <w:tc>
          <w:tcPr>
            <w:tcW w:w="10248" w:type="dxa"/>
            <w:gridSpan w:val="2"/>
          </w:tcPr>
          <w:p w14:paraId="6804B11E" w14:textId="77777777" w:rsidR="00022EFF" w:rsidRPr="00220BC0" w:rsidRDefault="00022EFF" w:rsidP="00022EFF">
            <w:pPr>
              <w:pStyle w:val="NormalWeb"/>
              <w:spacing w:before="0" w:beforeAutospacing="0" w:afterAutospacing="0"/>
              <w:rPr>
                <w:rFonts w:cs="Kalimati"/>
                <w:sz w:val="20"/>
                <w:szCs w:val="20"/>
              </w:rPr>
            </w:pPr>
            <w:r w:rsidRPr="00220BC0">
              <w:rPr>
                <w:rFonts w:ascii="Arial" w:hAnsi="Arial" w:cs="Kalimati"/>
                <w:color w:val="000000"/>
                <w:sz w:val="20"/>
                <w:szCs w:val="20"/>
                <w:cs/>
              </w:rPr>
              <w:t>उद्देश्य :</w:t>
            </w:r>
          </w:p>
          <w:p w14:paraId="170BBC85" w14:textId="77777777" w:rsidR="00022EFF" w:rsidRPr="00220BC0" w:rsidRDefault="00022EFF">
            <w:pPr>
              <w:rPr>
                <w:rFonts w:ascii="Arial" w:hAnsi="Arial" w:cs="Kalimati"/>
                <w:color w:val="000000"/>
                <w:sz w:val="20"/>
                <w:cs/>
              </w:rPr>
            </w:pPr>
          </w:p>
        </w:tc>
      </w:tr>
      <w:tr w:rsidR="00CC5A7C" w:rsidRPr="00220BC0" w14:paraId="773E4312" w14:textId="77777777" w:rsidTr="00417695">
        <w:trPr>
          <w:trHeight w:val="2431"/>
        </w:trPr>
        <w:tc>
          <w:tcPr>
            <w:tcW w:w="10248" w:type="dxa"/>
            <w:gridSpan w:val="2"/>
          </w:tcPr>
          <w:p w14:paraId="53F6F607" w14:textId="77777777" w:rsidR="00CC5A7C" w:rsidRPr="00220BC0" w:rsidRDefault="00CC5A7C">
            <w:pPr>
              <w:rPr>
                <w:rFonts w:ascii="Arial" w:hAnsi="Arial" w:cs="Kalimati"/>
                <w:color w:val="000000"/>
                <w:sz w:val="20"/>
              </w:rPr>
            </w:pPr>
            <w:r w:rsidRPr="00220BC0">
              <w:rPr>
                <w:rFonts w:ascii="Arial" w:hAnsi="Arial" w:cs="Kalimati" w:hint="cs"/>
                <w:color w:val="000000"/>
                <w:sz w:val="20"/>
                <w:cs/>
              </w:rPr>
              <w:t>स्थलको विवरणः</w:t>
            </w:r>
          </w:p>
          <w:p w14:paraId="44495DEF" w14:textId="77777777" w:rsidR="00CC5A7C" w:rsidRPr="00220BC0" w:rsidRDefault="00CC5A7C">
            <w:pPr>
              <w:rPr>
                <w:rFonts w:ascii="Arial" w:hAnsi="Arial" w:cs="Kalimati"/>
                <w:color w:val="000000"/>
                <w:sz w:val="20"/>
              </w:rPr>
            </w:pPr>
            <w:r w:rsidRPr="00220BC0">
              <w:rPr>
                <w:rFonts w:ascii="Arial" w:hAnsi="Arial" w:cs="Kalimati" w:hint="cs"/>
                <w:color w:val="000000"/>
                <w:sz w:val="20"/>
                <w:cs/>
              </w:rPr>
              <w:t>कार्यक्रम संचाला हुने जग्गाको अवस्थाः</w:t>
            </w:r>
          </w:p>
          <w:tbl>
            <w:tblPr>
              <w:tblStyle w:val="TableGrid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320"/>
              <w:gridCol w:w="3595"/>
              <w:gridCol w:w="2458"/>
              <w:gridCol w:w="2459"/>
            </w:tblGrid>
            <w:tr w:rsidR="00E277F8" w:rsidRPr="00220BC0" w14:paraId="303B5AD4" w14:textId="77777777" w:rsidTr="00220BC0">
              <w:trPr>
                <w:trHeight w:val="307"/>
              </w:trPr>
              <w:tc>
                <w:tcPr>
                  <w:tcW w:w="1320" w:type="dxa"/>
                </w:tcPr>
                <w:p w14:paraId="4DA5692C" w14:textId="77777777" w:rsidR="00E277F8" w:rsidRPr="00220BC0" w:rsidRDefault="00E277F8" w:rsidP="001C7D6A">
                  <w:pPr>
                    <w:jc w:val="center"/>
                    <w:rPr>
                      <w:rFonts w:ascii="Arial" w:hAnsi="Arial" w:cs="Kalimati"/>
                      <w:color w:val="000000"/>
                      <w:sz w:val="20"/>
                    </w:rPr>
                  </w:pPr>
                  <w:r w:rsidRPr="00220BC0">
                    <w:rPr>
                      <w:rFonts w:ascii="Arial" w:hAnsi="Arial" w:cs="Kalimati" w:hint="cs"/>
                      <w:color w:val="000000"/>
                      <w:sz w:val="20"/>
                      <w:cs/>
                    </w:rPr>
                    <w:t>ठेगाना</w:t>
                  </w:r>
                </w:p>
              </w:tc>
              <w:tc>
                <w:tcPr>
                  <w:tcW w:w="3595" w:type="dxa"/>
                </w:tcPr>
                <w:p w14:paraId="5DC0A489" w14:textId="0619C29B" w:rsidR="00E277F8" w:rsidRPr="00220BC0" w:rsidRDefault="00E277F8" w:rsidP="001C7D6A">
                  <w:pPr>
                    <w:jc w:val="center"/>
                    <w:rPr>
                      <w:rFonts w:ascii="Arial" w:hAnsi="Arial" w:cs="Kalimati"/>
                      <w:color w:val="000000"/>
                      <w:sz w:val="20"/>
                    </w:rPr>
                  </w:pPr>
                  <w:r w:rsidRPr="00220BC0">
                    <w:rPr>
                      <w:rFonts w:ascii="Arial" w:hAnsi="Arial" w:cs="Kalimati" w:hint="cs"/>
                      <w:color w:val="000000"/>
                      <w:sz w:val="20"/>
                      <w:cs/>
                    </w:rPr>
                    <w:t xml:space="preserve">जग्गाको स्वामित्वको </w:t>
                  </w:r>
                  <w:r w:rsidR="001C7D6A" w:rsidRPr="00220BC0">
                    <w:rPr>
                      <w:rFonts w:ascii="Arial" w:hAnsi="Arial" w:cs="Kalimati" w:hint="cs"/>
                      <w:color w:val="000000"/>
                      <w:sz w:val="20"/>
                      <w:cs/>
                    </w:rPr>
                    <w:t>किसिम न</w:t>
                  </w:r>
                  <w:r w:rsidR="00AC1B02">
                    <w:rPr>
                      <w:rFonts w:ascii="Arial" w:hAnsi="Arial" w:cs="Kalimati" w:hint="cs"/>
                      <w:color w:val="000000"/>
                      <w:sz w:val="20"/>
                      <w:cs/>
                    </w:rPr>
                    <w:t>ि</w:t>
                  </w:r>
                  <w:r w:rsidR="001C7D6A" w:rsidRPr="00220BC0">
                    <w:rPr>
                      <w:rFonts w:ascii="Arial" w:hAnsi="Arial" w:cs="Kalimati" w:hint="cs"/>
                      <w:color w:val="000000"/>
                      <w:sz w:val="20"/>
                      <w:cs/>
                    </w:rPr>
                    <w:t>जि /करार</w:t>
                  </w:r>
                </w:p>
              </w:tc>
              <w:tc>
                <w:tcPr>
                  <w:tcW w:w="2458" w:type="dxa"/>
                </w:tcPr>
                <w:p w14:paraId="4274F6A8" w14:textId="77777777" w:rsidR="00E277F8" w:rsidRPr="00220BC0" w:rsidRDefault="001C7D6A" w:rsidP="001C7D6A">
                  <w:pPr>
                    <w:jc w:val="center"/>
                    <w:rPr>
                      <w:rFonts w:ascii="Arial" w:hAnsi="Arial" w:cs="Kalimati"/>
                      <w:color w:val="000000"/>
                      <w:sz w:val="20"/>
                    </w:rPr>
                  </w:pPr>
                  <w:r w:rsidRPr="00220BC0">
                    <w:rPr>
                      <w:rFonts w:ascii="Arial" w:hAnsi="Arial" w:cs="Kalimati" w:hint="cs"/>
                      <w:color w:val="000000"/>
                      <w:sz w:val="20"/>
                      <w:cs/>
                    </w:rPr>
                    <w:t>जग्गाको क्षेत्रफल ( कठ्ठा )</w:t>
                  </w:r>
                </w:p>
              </w:tc>
              <w:tc>
                <w:tcPr>
                  <w:tcW w:w="2459" w:type="dxa"/>
                </w:tcPr>
                <w:p w14:paraId="1C277189" w14:textId="77777777" w:rsidR="00E277F8" w:rsidRPr="00220BC0" w:rsidRDefault="001C7D6A" w:rsidP="001C7D6A">
                  <w:pPr>
                    <w:jc w:val="center"/>
                    <w:rPr>
                      <w:rFonts w:ascii="Arial" w:hAnsi="Arial" w:cs="Kalimati"/>
                      <w:color w:val="000000"/>
                      <w:sz w:val="20"/>
                    </w:rPr>
                  </w:pPr>
                  <w:r w:rsidRPr="00220BC0">
                    <w:rPr>
                      <w:rFonts w:ascii="Arial" w:hAnsi="Arial" w:cs="Kalimati" w:hint="cs"/>
                      <w:color w:val="000000"/>
                      <w:sz w:val="20"/>
                      <w:cs/>
                    </w:rPr>
                    <w:t>जग्गाको सुरक्षा अवस्था</w:t>
                  </w:r>
                </w:p>
              </w:tc>
            </w:tr>
            <w:tr w:rsidR="00E277F8" w:rsidRPr="00220BC0" w14:paraId="387835E3" w14:textId="77777777" w:rsidTr="00220BC0">
              <w:trPr>
                <w:trHeight w:val="478"/>
              </w:trPr>
              <w:tc>
                <w:tcPr>
                  <w:tcW w:w="1320" w:type="dxa"/>
                </w:tcPr>
                <w:p w14:paraId="70184A7C" w14:textId="77777777" w:rsidR="00E277F8" w:rsidRPr="00220BC0" w:rsidRDefault="00E277F8">
                  <w:pPr>
                    <w:rPr>
                      <w:rFonts w:ascii="Arial" w:hAnsi="Arial" w:cs="Kalimati"/>
                      <w:color w:val="000000"/>
                      <w:sz w:val="20"/>
                    </w:rPr>
                  </w:pPr>
                </w:p>
              </w:tc>
              <w:tc>
                <w:tcPr>
                  <w:tcW w:w="3595" w:type="dxa"/>
                </w:tcPr>
                <w:p w14:paraId="6EEE5E38" w14:textId="77777777" w:rsidR="00E277F8" w:rsidRPr="00220BC0" w:rsidRDefault="00E277F8">
                  <w:pPr>
                    <w:rPr>
                      <w:rFonts w:ascii="Arial" w:hAnsi="Arial" w:cs="Kalimati"/>
                      <w:color w:val="000000"/>
                      <w:sz w:val="20"/>
                    </w:rPr>
                  </w:pPr>
                </w:p>
              </w:tc>
              <w:tc>
                <w:tcPr>
                  <w:tcW w:w="2458" w:type="dxa"/>
                </w:tcPr>
                <w:p w14:paraId="49A18F31" w14:textId="77777777" w:rsidR="00E277F8" w:rsidRPr="00220BC0" w:rsidRDefault="00E277F8">
                  <w:pPr>
                    <w:rPr>
                      <w:rFonts w:ascii="Arial" w:hAnsi="Arial" w:cs="Kalimati"/>
                      <w:color w:val="000000"/>
                      <w:sz w:val="20"/>
                    </w:rPr>
                  </w:pPr>
                </w:p>
              </w:tc>
              <w:tc>
                <w:tcPr>
                  <w:tcW w:w="2459" w:type="dxa"/>
                </w:tcPr>
                <w:p w14:paraId="55FF2696" w14:textId="77777777" w:rsidR="00E277F8" w:rsidRPr="00220BC0" w:rsidRDefault="00E277F8">
                  <w:pPr>
                    <w:rPr>
                      <w:rFonts w:ascii="Arial" w:hAnsi="Arial" w:cs="Kalimati"/>
                      <w:color w:val="000000"/>
                      <w:sz w:val="20"/>
                    </w:rPr>
                  </w:pPr>
                </w:p>
              </w:tc>
            </w:tr>
            <w:tr w:rsidR="00E277F8" w:rsidRPr="00220BC0" w14:paraId="755F3435" w14:textId="77777777" w:rsidTr="00220BC0">
              <w:trPr>
                <w:trHeight w:val="533"/>
              </w:trPr>
              <w:tc>
                <w:tcPr>
                  <w:tcW w:w="1320" w:type="dxa"/>
                </w:tcPr>
                <w:p w14:paraId="76B826CB" w14:textId="77777777" w:rsidR="00E277F8" w:rsidRPr="00220BC0" w:rsidRDefault="00E277F8">
                  <w:pPr>
                    <w:rPr>
                      <w:rFonts w:ascii="Arial" w:hAnsi="Arial" w:cs="Kalimati"/>
                      <w:color w:val="000000"/>
                      <w:sz w:val="20"/>
                    </w:rPr>
                  </w:pPr>
                </w:p>
              </w:tc>
              <w:tc>
                <w:tcPr>
                  <w:tcW w:w="3595" w:type="dxa"/>
                </w:tcPr>
                <w:p w14:paraId="11B53814" w14:textId="77777777" w:rsidR="00E277F8" w:rsidRPr="00220BC0" w:rsidRDefault="00E277F8">
                  <w:pPr>
                    <w:rPr>
                      <w:rFonts w:ascii="Arial" w:hAnsi="Arial" w:cs="Kalimati"/>
                      <w:color w:val="000000"/>
                      <w:sz w:val="20"/>
                    </w:rPr>
                  </w:pPr>
                </w:p>
              </w:tc>
              <w:tc>
                <w:tcPr>
                  <w:tcW w:w="2458" w:type="dxa"/>
                </w:tcPr>
                <w:p w14:paraId="70351454" w14:textId="77777777" w:rsidR="00E277F8" w:rsidRPr="00220BC0" w:rsidRDefault="00E277F8">
                  <w:pPr>
                    <w:rPr>
                      <w:rFonts w:ascii="Arial" w:hAnsi="Arial" w:cs="Kalimati"/>
                      <w:color w:val="000000"/>
                      <w:sz w:val="20"/>
                    </w:rPr>
                  </w:pPr>
                </w:p>
              </w:tc>
              <w:tc>
                <w:tcPr>
                  <w:tcW w:w="2459" w:type="dxa"/>
                </w:tcPr>
                <w:p w14:paraId="3F59DC24" w14:textId="77777777" w:rsidR="00E277F8" w:rsidRPr="00220BC0" w:rsidRDefault="00E277F8">
                  <w:pPr>
                    <w:rPr>
                      <w:rFonts w:ascii="Arial" w:hAnsi="Arial" w:cs="Kalimati"/>
                      <w:color w:val="000000"/>
                      <w:sz w:val="20"/>
                    </w:rPr>
                  </w:pPr>
                </w:p>
              </w:tc>
            </w:tr>
          </w:tbl>
          <w:p w14:paraId="6062BB01" w14:textId="77777777" w:rsidR="00CC5A7C" w:rsidRPr="00220BC0" w:rsidRDefault="00CC5A7C">
            <w:pPr>
              <w:rPr>
                <w:rFonts w:ascii="Arial" w:hAnsi="Arial" w:cs="Kalimati"/>
                <w:color w:val="000000"/>
                <w:sz w:val="20"/>
              </w:rPr>
            </w:pPr>
          </w:p>
          <w:p w14:paraId="46AD08FA" w14:textId="77777777" w:rsidR="00CC5A7C" w:rsidRPr="00220BC0" w:rsidRDefault="00CC5A7C">
            <w:pPr>
              <w:rPr>
                <w:rFonts w:ascii="Arial" w:hAnsi="Arial" w:cs="Kalimati"/>
                <w:color w:val="000000"/>
                <w:sz w:val="20"/>
              </w:rPr>
            </w:pPr>
          </w:p>
        </w:tc>
      </w:tr>
      <w:tr w:rsidR="001C7D6A" w:rsidRPr="00220BC0" w14:paraId="58D64D71" w14:textId="77777777" w:rsidTr="00417695">
        <w:trPr>
          <w:trHeight w:val="644"/>
        </w:trPr>
        <w:tc>
          <w:tcPr>
            <w:tcW w:w="10248" w:type="dxa"/>
            <w:gridSpan w:val="2"/>
          </w:tcPr>
          <w:p w14:paraId="2AA00B17" w14:textId="72F18996" w:rsidR="001C7D6A" w:rsidRPr="00220BC0" w:rsidRDefault="001C7D6A" w:rsidP="001C7D6A">
            <w:pPr>
              <w:tabs>
                <w:tab w:val="left" w:pos="2422"/>
              </w:tabs>
              <w:rPr>
                <w:rFonts w:ascii="Arial" w:hAnsi="Arial" w:cs="Kalimati"/>
                <w:sz w:val="20"/>
                <w:cs/>
              </w:rPr>
            </w:pPr>
            <w:r w:rsidRPr="00220BC0">
              <w:rPr>
                <w:rFonts w:ascii="Arial" w:hAnsi="Arial" w:cs="Kalimati" w:hint="cs"/>
                <w:color w:val="000000"/>
                <w:sz w:val="20"/>
                <w:cs/>
              </w:rPr>
              <w:t xml:space="preserve"> सम्भव भए परियोजना संचालन हुने स्थलको जिपिएस कोडः</w:t>
            </w:r>
          </w:p>
        </w:tc>
      </w:tr>
      <w:tr w:rsidR="001C7D6A" w:rsidRPr="00220BC0" w14:paraId="4C73623E" w14:textId="77777777" w:rsidTr="00AC1B02">
        <w:trPr>
          <w:trHeight w:val="2595"/>
        </w:trPr>
        <w:tc>
          <w:tcPr>
            <w:tcW w:w="10248" w:type="dxa"/>
            <w:gridSpan w:val="2"/>
          </w:tcPr>
          <w:p w14:paraId="3065CAF5" w14:textId="69AE6842" w:rsidR="001C7D6A" w:rsidRPr="00220BC0" w:rsidRDefault="001C7D6A" w:rsidP="001C7D6A">
            <w:pPr>
              <w:tabs>
                <w:tab w:val="left" w:pos="2422"/>
              </w:tabs>
              <w:rPr>
                <w:rFonts w:ascii="Arial" w:hAnsi="Arial" w:cs="Kalimati"/>
                <w:color w:val="000000"/>
                <w:sz w:val="20"/>
              </w:rPr>
            </w:pPr>
            <w:r w:rsidRPr="00220BC0">
              <w:rPr>
                <w:rFonts w:ascii="Arial" w:hAnsi="Arial" w:cs="Kalimati" w:hint="cs"/>
                <w:color w:val="000000"/>
                <w:sz w:val="20"/>
                <w:cs/>
              </w:rPr>
              <w:t xml:space="preserve"> यस भन्दा पहिले अनुदान प्राप्त भएको छ वा छैनः</w:t>
            </w:r>
          </w:p>
          <w:p w14:paraId="4C27E9DA" w14:textId="77777777" w:rsidR="001C7D6A" w:rsidRPr="00220BC0" w:rsidRDefault="001C7D6A" w:rsidP="001C7D6A">
            <w:pPr>
              <w:tabs>
                <w:tab w:val="left" w:pos="2422"/>
              </w:tabs>
              <w:rPr>
                <w:rFonts w:ascii="Arial" w:hAnsi="Arial" w:cs="Kalimati"/>
                <w:color w:val="000000"/>
                <w:sz w:val="20"/>
              </w:rPr>
            </w:pPr>
            <w:r w:rsidRPr="00220BC0">
              <w:rPr>
                <w:rFonts w:ascii="Arial" w:hAnsi="Arial" w:cs="Kalimati" w:hint="cs"/>
                <w:color w:val="000000"/>
                <w:sz w:val="20"/>
                <w:cs/>
              </w:rPr>
              <w:t xml:space="preserve">     अनुदान प्राप्त भएको छ भने सोको विवरणः </w:t>
            </w:r>
          </w:p>
          <w:tbl>
            <w:tblPr>
              <w:tblStyle w:val="TableGrid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2458"/>
              <w:gridCol w:w="2458"/>
              <w:gridCol w:w="2458"/>
              <w:gridCol w:w="2459"/>
            </w:tblGrid>
            <w:tr w:rsidR="001C7D6A" w:rsidRPr="00220BC0" w14:paraId="2B8F0A34" w14:textId="77777777" w:rsidTr="00220BC0">
              <w:trPr>
                <w:trHeight w:val="307"/>
              </w:trPr>
              <w:tc>
                <w:tcPr>
                  <w:tcW w:w="2458" w:type="dxa"/>
                </w:tcPr>
                <w:p w14:paraId="324329A9" w14:textId="77777777" w:rsidR="001C7D6A" w:rsidRPr="00220BC0" w:rsidRDefault="001C7D6A" w:rsidP="001C7D6A">
                  <w:pPr>
                    <w:tabs>
                      <w:tab w:val="left" w:pos="2422"/>
                    </w:tabs>
                    <w:rPr>
                      <w:rFonts w:ascii="Arial" w:hAnsi="Arial" w:cs="Kalimati"/>
                      <w:color w:val="000000"/>
                      <w:sz w:val="20"/>
                    </w:rPr>
                  </w:pPr>
                  <w:r w:rsidRPr="00220BC0">
                    <w:rPr>
                      <w:rFonts w:ascii="Arial" w:hAnsi="Arial" w:cs="Kalimati" w:hint="cs"/>
                      <w:color w:val="000000"/>
                      <w:sz w:val="20"/>
                      <w:cs/>
                    </w:rPr>
                    <w:t>अनुदान प्राप्त गरेको वर्ष</w:t>
                  </w:r>
                </w:p>
              </w:tc>
              <w:tc>
                <w:tcPr>
                  <w:tcW w:w="2458" w:type="dxa"/>
                </w:tcPr>
                <w:p w14:paraId="55A20D96" w14:textId="77777777" w:rsidR="001C7D6A" w:rsidRPr="00220BC0" w:rsidRDefault="001C7D6A" w:rsidP="001C7D6A">
                  <w:pPr>
                    <w:tabs>
                      <w:tab w:val="left" w:pos="2422"/>
                    </w:tabs>
                    <w:rPr>
                      <w:rFonts w:ascii="Arial" w:hAnsi="Arial" w:cs="Kalimati"/>
                      <w:color w:val="000000"/>
                      <w:sz w:val="20"/>
                    </w:rPr>
                  </w:pPr>
                  <w:r w:rsidRPr="00220BC0">
                    <w:rPr>
                      <w:rFonts w:ascii="Arial" w:hAnsi="Arial" w:cs="Kalimati" w:hint="cs"/>
                      <w:color w:val="000000"/>
                      <w:sz w:val="20"/>
                      <w:cs/>
                    </w:rPr>
                    <w:t xml:space="preserve">के को लागि प्राप्त भएको </w:t>
                  </w:r>
                </w:p>
              </w:tc>
              <w:tc>
                <w:tcPr>
                  <w:tcW w:w="2458" w:type="dxa"/>
                </w:tcPr>
                <w:p w14:paraId="44F0217D" w14:textId="77777777" w:rsidR="001C7D6A" w:rsidRPr="00220BC0" w:rsidRDefault="001C7D6A" w:rsidP="001C7D6A">
                  <w:pPr>
                    <w:tabs>
                      <w:tab w:val="left" w:pos="2422"/>
                    </w:tabs>
                    <w:rPr>
                      <w:rFonts w:ascii="Arial" w:hAnsi="Arial" w:cs="Kalimati"/>
                      <w:color w:val="000000"/>
                      <w:sz w:val="20"/>
                    </w:rPr>
                  </w:pPr>
                  <w:r w:rsidRPr="00220BC0">
                    <w:rPr>
                      <w:rFonts w:ascii="Arial" w:hAnsi="Arial" w:cs="Kalimati" w:hint="cs"/>
                      <w:color w:val="000000"/>
                      <w:sz w:val="20"/>
                      <w:cs/>
                    </w:rPr>
                    <w:t xml:space="preserve">कति रकम </w:t>
                  </w:r>
                </w:p>
              </w:tc>
              <w:tc>
                <w:tcPr>
                  <w:tcW w:w="2459" w:type="dxa"/>
                </w:tcPr>
                <w:p w14:paraId="4B4184C3" w14:textId="5504F60A" w:rsidR="001C7D6A" w:rsidRPr="00220BC0" w:rsidRDefault="00BC01D3" w:rsidP="001C7D6A">
                  <w:pPr>
                    <w:tabs>
                      <w:tab w:val="left" w:pos="2422"/>
                    </w:tabs>
                    <w:rPr>
                      <w:rFonts w:ascii="Arial" w:hAnsi="Arial" w:cs="Kalimati"/>
                      <w:color w:val="000000"/>
                      <w:sz w:val="20"/>
                    </w:rPr>
                  </w:pPr>
                  <w:r w:rsidRPr="00220BC0">
                    <w:rPr>
                      <w:rFonts w:ascii="Arial" w:hAnsi="Arial" w:cs="Kalimati" w:hint="cs"/>
                      <w:color w:val="000000"/>
                      <w:sz w:val="20"/>
                      <w:cs/>
                    </w:rPr>
                    <w:t xml:space="preserve">कुन संस्था बाट प्राप्त भएको </w:t>
                  </w:r>
                </w:p>
              </w:tc>
            </w:tr>
            <w:tr w:rsidR="001C7D6A" w:rsidRPr="00220BC0" w14:paraId="3CB734B2" w14:textId="77777777" w:rsidTr="00220BC0">
              <w:trPr>
                <w:trHeight w:val="422"/>
              </w:trPr>
              <w:tc>
                <w:tcPr>
                  <w:tcW w:w="2458" w:type="dxa"/>
                </w:tcPr>
                <w:p w14:paraId="29872CCE" w14:textId="77777777" w:rsidR="001C7D6A" w:rsidRPr="00220BC0" w:rsidRDefault="001C7D6A" w:rsidP="001C7D6A">
                  <w:pPr>
                    <w:tabs>
                      <w:tab w:val="left" w:pos="2422"/>
                    </w:tabs>
                    <w:rPr>
                      <w:rFonts w:ascii="Arial" w:hAnsi="Arial" w:cs="Kalimati"/>
                      <w:color w:val="000000"/>
                      <w:sz w:val="20"/>
                    </w:rPr>
                  </w:pPr>
                </w:p>
              </w:tc>
              <w:tc>
                <w:tcPr>
                  <w:tcW w:w="2458" w:type="dxa"/>
                </w:tcPr>
                <w:p w14:paraId="41CEB25A" w14:textId="77777777" w:rsidR="001C7D6A" w:rsidRPr="00220BC0" w:rsidRDefault="001C7D6A" w:rsidP="001C7D6A">
                  <w:pPr>
                    <w:tabs>
                      <w:tab w:val="left" w:pos="2422"/>
                    </w:tabs>
                    <w:rPr>
                      <w:rFonts w:ascii="Arial" w:hAnsi="Arial" w:cs="Kalimati"/>
                      <w:color w:val="000000"/>
                      <w:sz w:val="20"/>
                    </w:rPr>
                  </w:pPr>
                </w:p>
              </w:tc>
              <w:tc>
                <w:tcPr>
                  <w:tcW w:w="2458" w:type="dxa"/>
                </w:tcPr>
                <w:p w14:paraId="319D0688" w14:textId="77777777" w:rsidR="001C7D6A" w:rsidRPr="00220BC0" w:rsidRDefault="001C7D6A" w:rsidP="001C7D6A">
                  <w:pPr>
                    <w:tabs>
                      <w:tab w:val="left" w:pos="2422"/>
                    </w:tabs>
                    <w:rPr>
                      <w:rFonts w:ascii="Arial" w:hAnsi="Arial" w:cs="Kalimati"/>
                      <w:color w:val="000000"/>
                      <w:sz w:val="20"/>
                    </w:rPr>
                  </w:pPr>
                </w:p>
              </w:tc>
              <w:tc>
                <w:tcPr>
                  <w:tcW w:w="2459" w:type="dxa"/>
                </w:tcPr>
                <w:p w14:paraId="70104F18" w14:textId="77777777" w:rsidR="001C7D6A" w:rsidRPr="00220BC0" w:rsidRDefault="001C7D6A" w:rsidP="001C7D6A">
                  <w:pPr>
                    <w:tabs>
                      <w:tab w:val="left" w:pos="2422"/>
                    </w:tabs>
                    <w:rPr>
                      <w:rFonts w:ascii="Arial" w:hAnsi="Arial" w:cs="Kalimati"/>
                      <w:color w:val="000000"/>
                      <w:sz w:val="20"/>
                    </w:rPr>
                  </w:pPr>
                </w:p>
              </w:tc>
            </w:tr>
          </w:tbl>
          <w:p w14:paraId="0C9F0AF0" w14:textId="07739F04" w:rsidR="001C7D6A" w:rsidRPr="00220BC0" w:rsidRDefault="00BC01D3" w:rsidP="00220BC0">
            <w:pPr>
              <w:tabs>
                <w:tab w:val="left" w:pos="2422"/>
              </w:tabs>
              <w:rPr>
                <w:rFonts w:ascii="Arial" w:hAnsi="Arial" w:cs="Kalimati"/>
                <w:color w:val="000000"/>
                <w:sz w:val="20"/>
                <w:cs/>
              </w:rPr>
            </w:pPr>
            <w:r w:rsidRPr="00220BC0">
              <w:rPr>
                <w:rFonts w:ascii="Arial" w:hAnsi="Arial" w:cs="Kalimati" w:hint="cs"/>
                <w:color w:val="000000"/>
                <w:sz w:val="20"/>
                <w:cs/>
              </w:rPr>
              <w:t>प्रस्ताव बाट लाभान्वित हुने लक्षित समुदायको घरधुरी संख्याः</w:t>
            </w:r>
          </w:p>
        </w:tc>
      </w:tr>
    </w:tbl>
    <w:p w14:paraId="576D83AD" w14:textId="77777777" w:rsidR="00AC1B02" w:rsidRDefault="00AC1B02">
      <w:r>
        <w:br w:type="page"/>
      </w: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1708"/>
        <w:gridCol w:w="1708"/>
        <w:gridCol w:w="1708"/>
        <w:gridCol w:w="1708"/>
        <w:gridCol w:w="1708"/>
        <w:gridCol w:w="1708"/>
      </w:tblGrid>
      <w:tr w:rsidR="006214DF" w14:paraId="2FD809BD" w14:textId="77777777" w:rsidTr="00417695">
        <w:tc>
          <w:tcPr>
            <w:tcW w:w="1596" w:type="dxa"/>
          </w:tcPr>
          <w:p w14:paraId="208C2236" w14:textId="11AA9046" w:rsidR="006214DF" w:rsidRPr="006214DF" w:rsidRDefault="006214DF" w:rsidP="006214DF">
            <w:pPr>
              <w:rPr>
                <w:rFonts w:cs="Kalimati"/>
                <w:szCs w:val="22"/>
              </w:rPr>
            </w:pPr>
            <w:r w:rsidRPr="006214DF">
              <w:rPr>
                <w:rFonts w:cs="Kalimati"/>
                <w:szCs w:val="22"/>
                <w:cs/>
              </w:rPr>
              <w:lastRenderedPageBreak/>
              <w:t>पुरुष</w:t>
            </w:r>
          </w:p>
          <w:p w14:paraId="72B85580" w14:textId="77777777" w:rsidR="006214DF" w:rsidRDefault="006214D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CEBACD5" w14:textId="77777777" w:rsidR="006214DF" w:rsidRPr="006214DF" w:rsidRDefault="006214DF" w:rsidP="006214DF">
            <w:pPr>
              <w:rPr>
                <w:rFonts w:cs="Kalimati"/>
                <w:szCs w:val="22"/>
              </w:rPr>
            </w:pPr>
            <w:r w:rsidRPr="006214DF">
              <w:rPr>
                <w:rFonts w:cs="Kalimati"/>
                <w:szCs w:val="22"/>
                <w:cs/>
              </w:rPr>
              <w:t>महिला</w:t>
            </w:r>
          </w:p>
          <w:p w14:paraId="24B4F601" w14:textId="77777777" w:rsidR="006214DF" w:rsidRDefault="006214D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D4E4A6C" w14:textId="7CCEA40F" w:rsidR="006214DF" w:rsidRDefault="006214DF">
            <w:pPr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दलित</w:t>
            </w:r>
          </w:p>
        </w:tc>
        <w:tc>
          <w:tcPr>
            <w:tcW w:w="1596" w:type="dxa"/>
          </w:tcPr>
          <w:p w14:paraId="786E7E23" w14:textId="77777777" w:rsidR="006214DF" w:rsidRPr="006214DF" w:rsidRDefault="006214DF" w:rsidP="006214DF">
            <w:pPr>
              <w:rPr>
                <w:rFonts w:cs="Kalimati"/>
                <w:szCs w:val="22"/>
              </w:rPr>
            </w:pPr>
            <w:r w:rsidRPr="006214DF">
              <w:rPr>
                <w:rFonts w:cs="Kalimati"/>
                <w:szCs w:val="22"/>
                <w:cs/>
              </w:rPr>
              <w:t>जनजाती</w:t>
            </w:r>
          </w:p>
          <w:p w14:paraId="4F89E4B4" w14:textId="77777777" w:rsidR="006214DF" w:rsidRDefault="006214D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B1E20D0" w14:textId="77777777" w:rsidR="006214DF" w:rsidRPr="006214DF" w:rsidRDefault="006214DF" w:rsidP="006214DF">
            <w:pPr>
              <w:rPr>
                <w:rFonts w:cs="Kalimati"/>
                <w:szCs w:val="22"/>
              </w:rPr>
            </w:pPr>
            <w:r w:rsidRPr="006214DF">
              <w:rPr>
                <w:rFonts w:cs="Kalimati"/>
                <w:szCs w:val="22"/>
                <w:cs/>
              </w:rPr>
              <w:t>अन्य</w:t>
            </w:r>
          </w:p>
          <w:p w14:paraId="7817B490" w14:textId="77777777" w:rsidR="006214DF" w:rsidRDefault="006214D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076FD16" w14:textId="77777777" w:rsidR="006214DF" w:rsidRDefault="006214DF">
            <w:pPr>
              <w:rPr>
                <w:rFonts w:cs="Kalimati"/>
                <w:sz w:val="24"/>
                <w:szCs w:val="24"/>
              </w:rPr>
            </w:pPr>
          </w:p>
        </w:tc>
      </w:tr>
      <w:tr w:rsidR="006214DF" w14:paraId="0A93311C" w14:textId="77777777" w:rsidTr="00417695">
        <w:tc>
          <w:tcPr>
            <w:tcW w:w="1596" w:type="dxa"/>
          </w:tcPr>
          <w:p w14:paraId="0DFA5BD9" w14:textId="77777777" w:rsidR="006214DF" w:rsidRDefault="006214D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8A2528C" w14:textId="77777777" w:rsidR="006214DF" w:rsidRDefault="006214D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6459FF8" w14:textId="77777777" w:rsidR="006214DF" w:rsidRDefault="006214D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816E881" w14:textId="77777777" w:rsidR="006214DF" w:rsidRDefault="006214D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1E2568F" w14:textId="77777777" w:rsidR="006214DF" w:rsidRDefault="006214D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31F808C" w14:textId="77777777" w:rsidR="006214DF" w:rsidRDefault="006214DF">
            <w:pPr>
              <w:rPr>
                <w:rFonts w:cs="Kalimati"/>
                <w:sz w:val="24"/>
                <w:szCs w:val="24"/>
              </w:rPr>
            </w:pPr>
          </w:p>
        </w:tc>
      </w:tr>
    </w:tbl>
    <w:p w14:paraId="2314BD33" w14:textId="5C578608" w:rsidR="006214DF" w:rsidRDefault="006214DF">
      <w:pPr>
        <w:rPr>
          <w:rFonts w:cs="Kalimati"/>
          <w:sz w:val="24"/>
          <w:szCs w:val="24"/>
        </w:rPr>
      </w:pPr>
    </w:p>
    <w:p w14:paraId="206B01F3" w14:textId="3E4C0458" w:rsidR="006214DF" w:rsidRDefault="006214DF" w:rsidP="006214DF">
      <w:pPr>
        <w:spacing w:after="0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ला</w:t>
      </w:r>
      <w:r w:rsidRPr="006214DF">
        <w:rPr>
          <w:rFonts w:cs="Kalimati"/>
          <w:szCs w:val="22"/>
          <w:cs/>
        </w:rPr>
        <w:t>गत अनुमान :-</w:t>
      </w:r>
    </w:p>
    <w:p w14:paraId="56B9B2F0" w14:textId="77777777" w:rsidR="006214DF" w:rsidRDefault="006214DF" w:rsidP="006214DF">
      <w:pPr>
        <w:spacing w:after="0"/>
        <w:rPr>
          <w:rFonts w:cs="Kalimati"/>
          <w:szCs w:val="22"/>
        </w:rPr>
      </w:pPr>
    </w:p>
    <w:p w14:paraId="2DE25247" w14:textId="763EE548" w:rsidR="006214DF" w:rsidRPr="006214DF" w:rsidRDefault="006214DF" w:rsidP="006214DF">
      <w:pPr>
        <w:spacing w:after="0"/>
        <w:rPr>
          <w:rFonts w:cs="Kalimati"/>
          <w:szCs w:val="22"/>
          <w:cs/>
        </w:rPr>
      </w:pPr>
    </w:p>
    <w:p w14:paraId="44368505" w14:textId="55298023" w:rsidR="006214DF" w:rsidRPr="006214DF" w:rsidRDefault="006214DF" w:rsidP="006214DF">
      <w:pPr>
        <w:spacing w:after="0"/>
        <w:rPr>
          <w:rFonts w:cs="Kalimati"/>
          <w:szCs w:val="22"/>
        </w:rPr>
      </w:pPr>
      <w:r w:rsidRPr="006214DF">
        <w:rPr>
          <w:rFonts w:cs="Kalimati"/>
          <w:szCs w:val="22"/>
          <w:cs/>
        </w:rPr>
        <w:t>प्रस्तावित परियोजनाको लागी उपलब्ध पूर्वाधार/श्रोत</w:t>
      </w:r>
      <w:r w:rsidR="00437B46">
        <w:rPr>
          <w:rFonts w:cs="Kalimati" w:hint="cs"/>
          <w:szCs w:val="22"/>
          <w:cs/>
        </w:rPr>
        <w:t>ः</w:t>
      </w:r>
    </w:p>
    <w:p w14:paraId="7A99DE10" w14:textId="6D6811E3" w:rsidR="006214DF" w:rsidRPr="00437B46" w:rsidRDefault="006214DF" w:rsidP="00437B46">
      <w:pPr>
        <w:pStyle w:val="ListParagraph"/>
        <w:numPr>
          <w:ilvl w:val="0"/>
          <w:numId w:val="9"/>
        </w:numPr>
        <w:spacing w:after="0"/>
        <w:ind w:left="426" w:hanging="426"/>
        <w:rPr>
          <w:rFonts w:cs="Kalimati"/>
          <w:szCs w:val="22"/>
        </w:rPr>
      </w:pPr>
      <w:r w:rsidRPr="00437B46">
        <w:rPr>
          <w:rFonts w:cs="Kalimati"/>
          <w:szCs w:val="22"/>
          <w:cs/>
        </w:rPr>
        <w:t>मेशिनरी तथा औजारको विवरण (किसिम तथा क्षमता)-</w:t>
      </w:r>
    </w:p>
    <w:p w14:paraId="23401B67" w14:textId="77777777" w:rsidR="00437B46" w:rsidRDefault="00437B46" w:rsidP="00437B46">
      <w:pPr>
        <w:spacing w:after="0"/>
        <w:rPr>
          <w:rFonts w:cs="Kalimati"/>
          <w:szCs w:val="22"/>
        </w:rPr>
      </w:pPr>
    </w:p>
    <w:p w14:paraId="6D19FD2A" w14:textId="77777777" w:rsidR="00437B46" w:rsidRPr="00437B46" w:rsidRDefault="00437B46" w:rsidP="00437B46">
      <w:pPr>
        <w:spacing w:after="0"/>
        <w:rPr>
          <w:rFonts w:cs="Kalimati"/>
          <w:szCs w:val="22"/>
        </w:rPr>
      </w:pPr>
    </w:p>
    <w:p w14:paraId="7BE9166D" w14:textId="6CEE797E" w:rsidR="006214DF" w:rsidRDefault="00437B46" w:rsidP="006214DF">
      <w:pPr>
        <w:spacing w:after="0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ख</w:t>
      </w:r>
      <w:r w:rsidR="006214DF" w:rsidRPr="006214DF">
        <w:rPr>
          <w:rFonts w:cs="Kalimati"/>
          <w:szCs w:val="22"/>
          <w:cs/>
        </w:rPr>
        <w:t>) सिचाई/पानिको उपलब्धता तथा श्रोत सम्बन्धी विवरण:-</w:t>
      </w:r>
    </w:p>
    <w:p w14:paraId="444FD53C" w14:textId="77777777" w:rsidR="00437B46" w:rsidRDefault="00437B46" w:rsidP="006214DF">
      <w:pPr>
        <w:spacing w:after="0"/>
        <w:rPr>
          <w:rFonts w:cs="Kalimati"/>
          <w:szCs w:val="22"/>
        </w:rPr>
      </w:pPr>
    </w:p>
    <w:p w14:paraId="2B8F2090" w14:textId="77777777" w:rsidR="00437B46" w:rsidRDefault="00437B46" w:rsidP="006214DF">
      <w:pPr>
        <w:spacing w:after="0"/>
        <w:rPr>
          <w:rFonts w:cs="Kalimati"/>
          <w:szCs w:val="22"/>
        </w:rPr>
      </w:pPr>
    </w:p>
    <w:p w14:paraId="4E33FF02" w14:textId="77777777" w:rsidR="00437B46" w:rsidRPr="006214DF" w:rsidRDefault="00437B46" w:rsidP="006214DF">
      <w:pPr>
        <w:spacing w:after="0"/>
        <w:rPr>
          <w:rFonts w:cs="Kalimati"/>
          <w:szCs w:val="22"/>
        </w:rPr>
      </w:pPr>
    </w:p>
    <w:p w14:paraId="380E554D" w14:textId="010F68EC" w:rsidR="006214DF" w:rsidRDefault="00437B46" w:rsidP="006214DF">
      <w:pPr>
        <w:spacing w:after="0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ग) </w:t>
      </w:r>
      <w:r w:rsidR="006214DF" w:rsidRPr="006214DF">
        <w:rPr>
          <w:rFonts w:cs="Kalimati"/>
          <w:szCs w:val="22"/>
          <w:cs/>
        </w:rPr>
        <w:t>सडकको पहुँच र विद्युतिकरण सम्बन्धी विवरण:-</w:t>
      </w:r>
    </w:p>
    <w:p w14:paraId="6BAF75C1" w14:textId="77777777" w:rsidR="00437B46" w:rsidRDefault="00437B46" w:rsidP="006214DF">
      <w:pPr>
        <w:spacing w:after="0"/>
        <w:rPr>
          <w:rFonts w:cs="Kalimati"/>
          <w:szCs w:val="22"/>
        </w:rPr>
      </w:pPr>
    </w:p>
    <w:p w14:paraId="668B119E" w14:textId="77777777" w:rsidR="00437B46" w:rsidRPr="006214DF" w:rsidRDefault="00437B46" w:rsidP="006214DF">
      <w:pPr>
        <w:spacing w:after="0"/>
        <w:rPr>
          <w:rFonts w:cs="Kalimati"/>
          <w:szCs w:val="22"/>
        </w:rPr>
      </w:pPr>
    </w:p>
    <w:p w14:paraId="18EB2EA3" w14:textId="77777777" w:rsidR="006214DF" w:rsidRDefault="006214DF" w:rsidP="006214DF">
      <w:pPr>
        <w:spacing w:after="0"/>
        <w:rPr>
          <w:rFonts w:cs="Kalimati"/>
          <w:szCs w:val="22"/>
        </w:rPr>
      </w:pPr>
      <w:r w:rsidRPr="006214DF">
        <w:rPr>
          <w:rFonts w:cs="Kalimati"/>
          <w:szCs w:val="22"/>
          <w:cs/>
        </w:rPr>
        <w:t>घ) अन्य भौतिक पूर्वाधारहरुको उपलब्धता विवरण:-</w:t>
      </w:r>
    </w:p>
    <w:p w14:paraId="0EE22341" w14:textId="77777777" w:rsidR="00437B46" w:rsidRDefault="00437B46" w:rsidP="006214DF">
      <w:pPr>
        <w:spacing w:after="0"/>
        <w:rPr>
          <w:rFonts w:cs="Kalimati"/>
          <w:szCs w:val="22"/>
        </w:rPr>
      </w:pPr>
    </w:p>
    <w:p w14:paraId="082DE2D9" w14:textId="77777777" w:rsidR="00437B46" w:rsidRPr="006214DF" w:rsidRDefault="00437B46" w:rsidP="006214DF">
      <w:pPr>
        <w:spacing w:after="0"/>
        <w:rPr>
          <w:rFonts w:cs="Kalimati"/>
          <w:szCs w:val="22"/>
        </w:rPr>
      </w:pPr>
    </w:p>
    <w:p w14:paraId="1168D785" w14:textId="77777777" w:rsidR="006214DF" w:rsidRPr="006214DF" w:rsidRDefault="006214DF" w:rsidP="006214DF">
      <w:pPr>
        <w:spacing w:after="0"/>
        <w:rPr>
          <w:rFonts w:cs="Kalimati"/>
          <w:szCs w:val="22"/>
        </w:rPr>
      </w:pPr>
      <w:r w:rsidRPr="006214DF">
        <w:rPr>
          <w:rFonts w:cs="Kalimati"/>
          <w:szCs w:val="22"/>
          <w:cs/>
        </w:rPr>
        <w:t>परियोजना समपन्न भएपछिका अपेक्षित उपलब्धीहरु (बुदाँगत रूपमा सम्भव भए परिमाण समेत खुलाउने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999"/>
        <w:gridCol w:w="890"/>
        <w:gridCol w:w="1120"/>
        <w:gridCol w:w="1104"/>
        <w:gridCol w:w="1253"/>
        <w:gridCol w:w="1173"/>
        <w:gridCol w:w="1019"/>
      </w:tblGrid>
      <w:tr w:rsidR="00437B46" w14:paraId="2DEDDE30" w14:textId="05251851" w:rsidTr="00437B46">
        <w:tc>
          <w:tcPr>
            <w:tcW w:w="684" w:type="dxa"/>
          </w:tcPr>
          <w:p w14:paraId="4C1D27D9" w14:textId="4055C53F" w:rsidR="00437B46" w:rsidRDefault="00437B46" w:rsidP="006214DF">
            <w:pPr>
              <w:rPr>
                <w:rFonts w:cs="Kalimati"/>
                <w:szCs w:val="22"/>
              </w:rPr>
            </w:pPr>
            <w:r w:rsidRPr="006214DF">
              <w:rPr>
                <w:rFonts w:cs="Kalimati"/>
                <w:szCs w:val="22"/>
                <w:cs/>
              </w:rPr>
              <w:t>सि.न.</w:t>
            </w:r>
          </w:p>
        </w:tc>
        <w:tc>
          <w:tcPr>
            <w:tcW w:w="2118" w:type="dxa"/>
          </w:tcPr>
          <w:p w14:paraId="0DC325D7" w14:textId="77777777" w:rsidR="00437B46" w:rsidRPr="006214DF" w:rsidRDefault="00437B46" w:rsidP="00437B46">
            <w:pPr>
              <w:rPr>
                <w:rFonts w:cs="Kalimati"/>
                <w:szCs w:val="22"/>
              </w:rPr>
            </w:pPr>
            <w:r w:rsidRPr="006214DF">
              <w:rPr>
                <w:rFonts w:cs="Kalimati"/>
                <w:szCs w:val="22"/>
                <w:cs/>
              </w:rPr>
              <w:t>प्रस्तावित कियाकलाप</w:t>
            </w:r>
          </w:p>
          <w:p w14:paraId="234995FF" w14:textId="289A9E98" w:rsidR="00437B46" w:rsidRPr="006214DF" w:rsidRDefault="00437B46" w:rsidP="00437B46">
            <w:pPr>
              <w:rPr>
                <w:rFonts w:cs="Kalimati"/>
                <w:szCs w:val="22"/>
              </w:rPr>
            </w:pPr>
            <w:r w:rsidRPr="006214DF">
              <w:rPr>
                <w:rFonts w:cs="Kalimati"/>
                <w:szCs w:val="22"/>
                <w:cs/>
              </w:rPr>
              <w:t>अनुसारको आवश्यक सेवा</w:t>
            </w:r>
            <w:r>
              <w:rPr>
                <w:rFonts w:cs="Kalimati" w:hint="cs"/>
                <w:szCs w:val="22"/>
                <w:cs/>
              </w:rPr>
              <w:t xml:space="preserve"> </w:t>
            </w:r>
            <w:r w:rsidRPr="006214DF">
              <w:rPr>
                <w:rFonts w:cs="Kalimati"/>
                <w:szCs w:val="22"/>
                <w:cs/>
              </w:rPr>
              <w:t>र सामाग्रीहरु</w:t>
            </w:r>
          </w:p>
          <w:p w14:paraId="158E9B35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896" w:type="dxa"/>
          </w:tcPr>
          <w:p w14:paraId="1AE4FEE6" w14:textId="5BD3B7AD" w:rsidR="00437B46" w:rsidRDefault="00437B46" w:rsidP="006214DF">
            <w:pPr>
              <w:rPr>
                <w:rFonts w:cs="Kalimati"/>
                <w:szCs w:val="22"/>
              </w:rPr>
            </w:pPr>
            <w:r w:rsidRPr="006214DF">
              <w:rPr>
                <w:rFonts w:cs="Kalimati"/>
                <w:szCs w:val="22"/>
                <w:cs/>
              </w:rPr>
              <w:t>परिमाण</w:t>
            </w:r>
          </w:p>
        </w:tc>
        <w:tc>
          <w:tcPr>
            <w:tcW w:w="1178" w:type="dxa"/>
          </w:tcPr>
          <w:p w14:paraId="11D6BBA5" w14:textId="77777777" w:rsidR="00437B46" w:rsidRPr="006214DF" w:rsidRDefault="00437B46" w:rsidP="00437B46">
            <w:pPr>
              <w:rPr>
                <w:rFonts w:cs="Kalimati"/>
                <w:szCs w:val="22"/>
              </w:rPr>
            </w:pPr>
            <w:r w:rsidRPr="006214DF">
              <w:rPr>
                <w:rFonts w:cs="Kalimati"/>
                <w:szCs w:val="22"/>
                <w:cs/>
              </w:rPr>
              <w:t>प्रति</w:t>
            </w:r>
          </w:p>
          <w:p w14:paraId="75E97344" w14:textId="77777777" w:rsidR="00437B46" w:rsidRPr="006214DF" w:rsidRDefault="00437B46" w:rsidP="00437B46">
            <w:pPr>
              <w:rPr>
                <w:rFonts w:cs="Kalimati"/>
                <w:szCs w:val="22"/>
              </w:rPr>
            </w:pPr>
            <w:r w:rsidRPr="006214DF">
              <w:rPr>
                <w:rFonts w:cs="Kalimati"/>
                <w:szCs w:val="22"/>
                <w:cs/>
              </w:rPr>
              <w:t>इकाई</w:t>
            </w:r>
          </w:p>
          <w:p w14:paraId="17F7FF1A" w14:textId="77777777" w:rsidR="00437B46" w:rsidRPr="006214DF" w:rsidRDefault="00437B46" w:rsidP="00437B46">
            <w:pPr>
              <w:rPr>
                <w:rFonts w:cs="Kalimati"/>
                <w:szCs w:val="22"/>
              </w:rPr>
            </w:pPr>
            <w:r w:rsidRPr="006214DF">
              <w:rPr>
                <w:rFonts w:cs="Kalimati"/>
                <w:szCs w:val="22"/>
                <w:cs/>
              </w:rPr>
              <w:t>रकम रु.</w:t>
            </w:r>
          </w:p>
          <w:p w14:paraId="5E136B56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166" w:type="dxa"/>
          </w:tcPr>
          <w:p w14:paraId="2A099B69" w14:textId="14CB1783" w:rsidR="00437B46" w:rsidRDefault="00437B46" w:rsidP="006214DF">
            <w:pPr>
              <w:rPr>
                <w:rFonts w:cs="Kalimati"/>
                <w:szCs w:val="22"/>
              </w:rPr>
            </w:pPr>
            <w:r w:rsidRPr="006214DF">
              <w:rPr>
                <w:rFonts w:cs="Kalimati"/>
                <w:szCs w:val="22"/>
                <w:cs/>
              </w:rPr>
              <w:t>कुल जम्मा</w:t>
            </w:r>
            <w:r>
              <w:rPr>
                <w:rFonts w:cs="Kalimati" w:hint="cs"/>
                <w:szCs w:val="22"/>
                <w:cs/>
              </w:rPr>
              <w:t xml:space="preserve"> रकम रू.</w:t>
            </w:r>
          </w:p>
        </w:tc>
        <w:tc>
          <w:tcPr>
            <w:tcW w:w="1280" w:type="dxa"/>
          </w:tcPr>
          <w:p w14:paraId="3AB29F53" w14:textId="77777777" w:rsidR="00437B46" w:rsidRPr="006214DF" w:rsidRDefault="00437B46" w:rsidP="00437B46">
            <w:pPr>
              <w:rPr>
                <w:rFonts w:cs="Kalimati"/>
                <w:szCs w:val="22"/>
              </w:rPr>
            </w:pPr>
            <w:r w:rsidRPr="006214DF">
              <w:rPr>
                <w:rFonts w:cs="Kalimati"/>
                <w:szCs w:val="22"/>
                <w:cs/>
              </w:rPr>
              <w:t>सहभागिता रकम रु.</w:t>
            </w:r>
          </w:p>
          <w:p w14:paraId="4D9BC477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219" w:type="dxa"/>
          </w:tcPr>
          <w:p w14:paraId="47D500BC" w14:textId="77777777" w:rsidR="00437B46" w:rsidRPr="006214DF" w:rsidRDefault="00437B46" w:rsidP="00437B46">
            <w:pPr>
              <w:rPr>
                <w:rFonts w:cs="Kalimati"/>
                <w:szCs w:val="22"/>
              </w:rPr>
            </w:pPr>
            <w:r w:rsidRPr="006214DF">
              <w:rPr>
                <w:rFonts w:cs="Kalimati"/>
                <w:szCs w:val="22"/>
                <w:cs/>
              </w:rPr>
              <w:t>अपेक्षित अनुदान</w:t>
            </w:r>
          </w:p>
          <w:p w14:paraId="6BCCE158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035" w:type="dxa"/>
          </w:tcPr>
          <w:p w14:paraId="7B2287EE" w14:textId="104304DF" w:rsidR="00437B46" w:rsidRPr="006214DF" w:rsidRDefault="00437B46" w:rsidP="00437B46">
            <w:pPr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कैफियत</w:t>
            </w:r>
          </w:p>
        </w:tc>
      </w:tr>
      <w:tr w:rsidR="00437B46" w14:paraId="4C3C2D92" w14:textId="76C5B19D" w:rsidTr="00437B46">
        <w:trPr>
          <w:trHeight w:val="454"/>
        </w:trPr>
        <w:tc>
          <w:tcPr>
            <w:tcW w:w="684" w:type="dxa"/>
          </w:tcPr>
          <w:p w14:paraId="19719C99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2118" w:type="dxa"/>
          </w:tcPr>
          <w:p w14:paraId="36916629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896" w:type="dxa"/>
          </w:tcPr>
          <w:p w14:paraId="0308FECD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178" w:type="dxa"/>
          </w:tcPr>
          <w:p w14:paraId="0B23B207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166" w:type="dxa"/>
          </w:tcPr>
          <w:p w14:paraId="737168D2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280" w:type="dxa"/>
          </w:tcPr>
          <w:p w14:paraId="60CF2C8D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219" w:type="dxa"/>
          </w:tcPr>
          <w:p w14:paraId="06ECF9EA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035" w:type="dxa"/>
          </w:tcPr>
          <w:p w14:paraId="193BD37E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</w:tr>
      <w:tr w:rsidR="00437B46" w14:paraId="1575A8ED" w14:textId="272D3B34" w:rsidTr="00437B46">
        <w:trPr>
          <w:trHeight w:val="454"/>
        </w:trPr>
        <w:tc>
          <w:tcPr>
            <w:tcW w:w="684" w:type="dxa"/>
          </w:tcPr>
          <w:p w14:paraId="3BAD1048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2118" w:type="dxa"/>
          </w:tcPr>
          <w:p w14:paraId="7956769D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896" w:type="dxa"/>
          </w:tcPr>
          <w:p w14:paraId="05116AC9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178" w:type="dxa"/>
          </w:tcPr>
          <w:p w14:paraId="083A5D57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166" w:type="dxa"/>
          </w:tcPr>
          <w:p w14:paraId="421B8E8C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280" w:type="dxa"/>
          </w:tcPr>
          <w:p w14:paraId="363876B0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219" w:type="dxa"/>
          </w:tcPr>
          <w:p w14:paraId="2F2E1202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035" w:type="dxa"/>
          </w:tcPr>
          <w:p w14:paraId="0D44F6BC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</w:tr>
      <w:tr w:rsidR="00437B46" w14:paraId="766E983C" w14:textId="29BA50A8" w:rsidTr="00437B46">
        <w:trPr>
          <w:trHeight w:val="454"/>
        </w:trPr>
        <w:tc>
          <w:tcPr>
            <w:tcW w:w="684" w:type="dxa"/>
          </w:tcPr>
          <w:p w14:paraId="5DDE498A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2118" w:type="dxa"/>
          </w:tcPr>
          <w:p w14:paraId="33B80AE0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896" w:type="dxa"/>
          </w:tcPr>
          <w:p w14:paraId="368601C0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178" w:type="dxa"/>
          </w:tcPr>
          <w:p w14:paraId="4DFDFC70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166" w:type="dxa"/>
          </w:tcPr>
          <w:p w14:paraId="23CA3ECA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280" w:type="dxa"/>
          </w:tcPr>
          <w:p w14:paraId="20D786A7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219" w:type="dxa"/>
          </w:tcPr>
          <w:p w14:paraId="07558226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035" w:type="dxa"/>
          </w:tcPr>
          <w:p w14:paraId="6BB50602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</w:tr>
      <w:tr w:rsidR="00437B46" w14:paraId="65ED4FB5" w14:textId="1AB477C9" w:rsidTr="00437B46">
        <w:trPr>
          <w:trHeight w:val="454"/>
        </w:trPr>
        <w:tc>
          <w:tcPr>
            <w:tcW w:w="684" w:type="dxa"/>
          </w:tcPr>
          <w:p w14:paraId="0BD32AFD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2118" w:type="dxa"/>
          </w:tcPr>
          <w:p w14:paraId="3F24E2AF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896" w:type="dxa"/>
          </w:tcPr>
          <w:p w14:paraId="051924F3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178" w:type="dxa"/>
          </w:tcPr>
          <w:p w14:paraId="30AB3BCB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166" w:type="dxa"/>
          </w:tcPr>
          <w:p w14:paraId="3421B975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280" w:type="dxa"/>
          </w:tcPr>
          <w:p w14:paraId="0CD487C3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219" w:type="dxa"/>
          </w:tcPr>
          <w:p w14:paraId="5068F78A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035" w:type="dxa"/>
          </w:tcPr>
          <w:p w14:paraId="186413A4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</w:tr>
      <w:tr w:rsidR="00437B46" w14:paraId="560594A7" w14:textId="52524834" w:rsidTr="00437B46">
        <w:trPr>
          <w:trHeight w:val="454"/>
        </w:trPr>
        <w:tc>
          <w:tcPr>
            <w:tcW w:w="684" w:type="dxa"/>
          </w:tcPr>
          <w:p w14:paraId="5C17C624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2118" w:type="dxa"/>
          </w:tcPr>
          <w:p w14:paraId="171948CB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896" w:type="dxa"/>
          </w:tcPr>
          <w:p w14:paraId="400A54EF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178" w:type="dxa"/>
          </w:tcPr>
          <w:p w14:paraId="67692FB6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166" w:type="dxa"/>
          </w:tcPr>
          <w:p w14:paraId="49583F9E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280" w:type="dxa"/>
          </w:tcPr>
          <w:p w14:paraId="598D7CD2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219" w:type="dxa"/>
          </w:tcPr>
          <w:p w14:paraId="23FA57C3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035" w:type="dxa"/>
          </w:tcPr>
          <w:p w14:paraId="39A8D3A0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</w:tr>
      <w:tr w:rsidR="00437B46" w14:paraId="309FC51F" w14:textId="77777777" w:rsidTr="00437B46">
        <w:trPr>
          <w:trHeight w:val="454"/>
        </w:trPr>
        <w:tc>
          <w:tcPr>
            <w:tcW w:w="684" w:type="dxa"/>
          </w:tcPr>
          <w:p w14:paraId="0A495DAC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2118" w:type="dxa"/>
          </w:tcPr>
          <w:p w14:paraId="3B9B4489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896" w:type="dxa"/>
          </w:tcPr>
          <w:p w14:paraId="4EA10653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178" w:type="dxa"/>
          </w:tcPr>
          <w:p w14:paraId="127C6DBB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166" w:type="dxa"/>
          </w:tcPr>
          <w:p w14:paraId="4A8A4EAA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280" w:type="dxa"/>
          </w:tcPr>
          <w:p w14:paraId="36F89E49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219" w:type="dxa"/>
          </w:tcPr>
          <w:p w14:paraId="7ADD17C7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035" w:type="dxa"/>
          </w:tcPr>
          <w:p w14:paraId="0EE63584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</w:tr>
      <w:tr w:rsidR="00437B46" w14:paraId="40A89370" w14:textId="77777777" w:rsidTr="00437B46">
        <w:trPr>
          <w:trHeight w:val="454"/>
        </w:trPr>
        <w:tc>
          <w:tcPr>
            <w:tcW w:w="684" w:type="dxa"/>
          </w:tcPr>
          <w:p w14:paraId="43301485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2118" w:type="dxa"/>
          </w:tcPr>
          <w:p w14:paraId="26901227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896" w:type="dxa"/>
          </w:tcPr>
          <w:p w14:paraId="001521DC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178" w:type="dxa"/>
          </w:tcPr>
          <w:p w14:paraId="45C0B788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166" w:type="dxa"/>
          </w:tcPr>
          <w:p w14:paraId="0D4DC89C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280" w:type="dxa"/>
          </w:tcPr>
          <w:p w14:paraId="7C15AE82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219" w:type="dxa"/>
          </w:tcPr>
          <w:p w14:paraId="66D4A703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  <w:tc>
          <w:tcPr>
            <w:tcW w:w="1035" w:type="dxa"/>
          </w:tcPr>
          <w:p w14:paraId="07180C9D" w14:textId="77777777" w:rsidR="00437B46" w:rsidRDefault="00437B46" w:rsidP="006214DF">
            <w:pPr>
              <w:rPr>
                <w:rFonts w:cs="Kalimati"/>
                <w:szCs w:val="22"/>
              </w:rPr>
            </w:pPr>
          </w:p>
        </w:tc>
      </w:tr>
    </w:tbl>
    <w:p w14:paraId="1CCA3A73" w14:textId="77777777" w:rsidR="00437B46" w:rsidRDefault="00437B46" w:rsidP="006214DF">
      <w:pPr>
        <w:spacing w:after="0"/>
        <w:rPr>
          <w:rFonts w:cs="Kalimati"/>
          <w:szCs w:val="22"/>
        </w:rPr>
      </w:pPr>
    </w:p>
    <w:p w14:paraId="7A6C8744" w14:textId="77777777" w:rsidR="00A44517" w:rsidRDefault="00A44517">
      <w:pPr>
        <w:rPr>
          <w:rFonts w:cs="Kalimati"/>
          <w:szCs w:val="22"/>
          <w:u w:val="single"/>
          <w:cs/>
        </w:rPr>
      </w:pPr>
      <w:r>
        <w:rPr>
          <w:rFonts w:cs="Kalimati"/>
          <w:szCs w:val="22"/>
          <w:u w:val="single"/>
          <w:cs/>
        </w:rPr>
        <w:br w:type="page"/>
      </w:r>
    </w:p>
    <w:p w14:paraId="179F875B" w14:textId="1FD2F0CC" w:rsidR="00437B46" w:rsidRPr="00437B46" w:rsidRDefault="00437B46" w:rsidP="00437B46">
      <w:pPr>
        <w:spacing w:after="0"/>
        <w:jc w:val="center"/>
        <w:rPr>
          <w:rFonts w:cs="Kalimati"/>
          <w:szCs w:val="22"/>
          <w:u w:val="single"/>
        </w:rPr>
      </w:pPr>
      <w:r w:rsidRPr="00437B46">
        <w:rPr>
          <w:rFonts w:cs="Kalimati"/>
          <w:szCs w:val="22"/>
          <w:u w:val="single"/>
          <w:cs/>
        </w:rPr>
        <w:lastRenderedPageBreak/>
        <w:t>प्रतिवद्धता पत्र</w:t>
      </w:r>
    </w:p>
    <w:p w14:paraId="11E7A843" w14:textId="77777777" w:rsidR="00437B46" w:rsidRPr="00437B46" w:rsidRDefault="00437B46" w:rsidP="00437B46">
      <w:pPr>
        <w:spacing w:after="0"/>
        <w:jc w:val="center"/>
        <w:rPr>
          <w:rFonts w:cs="Kalimati"/>
          <w:szCs w:val="22"/>
        </w:rPr>
      </w:pPr>
    </w:p>
    <w:p w14:paraId="5E186401" w14:textId="7B9C2DAC" w:rsidR="00437B46" w:rsidRPr="00437B46" w:rsidRDefault="00437B46" w:rsidP="00437B46">
      <w:pPr>
        <w:spacing w:after="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कृषि ज्ञान केन्द्र</w:t>
      </w:r>
      <w:r w:rsidR="00CA27D8">
        <w:rPr>
          <w:rFonts w:cs="Kalimati" w:hint="cs"/>
          <w:szCs w:val="22"/>
          <w:cs/>
        </w:rPr>
        <w:t xml:space="preserve"> बारा</w:t>
      </w:r>
      <w:r w:rsidRPr="00437B46">
        <w:rPr>
          <w:rFonts w:cs="Kalimati"/>
          <w:szCs w:val="22"/>
          <w:cs/>
        </w:rPr>
        <w:t>को मिति</w:t>
      </w:r>
      <w:r w:rsidR="00CA27D8">
        <w:rPr>
          <w:rFonts w:cs="Kalimati" w:hint="cs"/>
          <w:szCs w:val="22"/>
          <w:cs/>
        </w:rPr>
        <w:t xml:space="preserve"> 2082/10/2२</w:t>
      </w:r>
      <w:r>
        <w:rPr>
          <w:rFonts w:cs="Kalimati" w:hint="cs"/>
          <w:szCs w:val="22"/>
          <w:cs/>
        </w:rPr>
        <w:t xml:space="preserve"> </w:t>
      </w:r>
      <w:r w:rsidRPr="00437B46">
        <w:rPr>
          <w:rFonts w:cs="Kalimati"/>
          <w:szCs w:val="22"/>
          <w:cs/>
        </w:rPr>
        <w:t xml:space="preserve">को सूचना अनुसार दुई बाली धान प्रवर्द्धन कार्यक्रमका </w:t>
      </w:r>
      <w:r>
        <w:rPr>
          <w:rFonts w:cs="Kalimati" w:hint="cs"/>
          <w:szCs w:val="22"/>
          <w:cs/>
        </w:rPr>
        <w:t xml:space="preserve"> </w:t>
      </w:r>
      <w:r w:rsidRPr="00437B46">
        <w:rPr>
          <w:rFonts w:cs="Kalimati"/>
          <w:szCs w:val="22"/>
          <w:cs/>
        </w:rPr>
        <w:t>हभागिताको लागि इच्छुक भई सोको कार्ययोजना सहितको आवेदन पेश गरेको छु/छौं । यस आ.व. भन्दा अगाडि यस कार्यक्रमको प्रकृतिसँग मिल्दोजुल्दो कार्यहरुको लागि अन्य कुनै पनि निकायबाट कुनै किसिमको अनुदान प्राप्त गरेको छैन र यस कार्यक्रमबाट प्राप्त गर्ने अनुदान कार्यक्रमको उद्देश्य अनुसारको कार्यको लागि मात्र प्रयोग गर्ने प्रतिवद्धता व्यक्त गर्दछु/छौं। यस प्रतिवद्धता पत्रमा उल्लेखित व्यहोरा हरतरहले ठीक साँचो हो झुठा ठहर भएमा प्रचलित कानुन बमोजिम सहुँला / बुझाउँला ।</w:t>
      </w:r>
    </w:p>
    <w:p w14:paraId="17C6E14C" w14:textId="77777777" w:rsidR="00220BC0" w:rsidRDefault="00220BC0" w:rsidP="00437B46">
      <w:pPr>
        <w:spacing w:after="0"/>
        <w:rPr>
          <w:rFonts w:cs="Kalimati"/>
          <w:szCs w:val="22"/>
          <w:u w:val="single"/>
        </w:rPr>
      </w:pPr>
    </w:p>
    <w:p w14:paraId="68C1722C" w14:textId="466124A0" w:rsidR="00437B46" w:rsidRPr="00220BC0" w:rsidRDefault="00437B46" w:rsidP="00437B46">
      <w:pPr>
        <w:spacing w:after="0"/>
        <w:rPr>
          <w:rFonts w:cs="Kalimati"/>
          <w:szCs w:val="22"/>
          <w:u w:val="single"/>
        </w:rPr>
      </w:pPr>
      <w:r w:rsidRPr="00220BC0">
        <w:rPr>
          <w:rFonts w:cs="Kalimati"/>
          <w:szCs w:val="22"/>
          <w:u w:val="single"/>
          <w:cs/>
        </w:rPr>
        <w:t>लाभग्राहीको तर्फबाट</w:t>
      </w:r>
    </w:p>
    <w:p w14:paraId="6045ECD5" w14:textId="77777777" w:rsidR="00437B46" w:rsidRPr="00437B46" w:rsidRDefault="00437B46" w:rsidP="00437B46">
      <w:pPr>
        <w:spacing w:after="0"/>
        <w:rPr>
          <w:rFonts w:cs="Kalimati"/>
          <w:szCs w:val="22"/>
        </w:rPr>
      </w:pPr>
      <w:r w:rsidRPr="00437B46">
        <w:rPr>
          <w:rFonts w:cs="Kalimati"/>
          <w:szCs w:val="22"/>
          <w:cs/>
        </w:rPr>
        <w:t>नामः</w:t>
      </w:r>
    </w:p>
    <w:p w14:paraId="759B81F7" w14:textId="77777777" w:rsidR="00437B46" w:rsidRPr="00437B46" w:rsidRDefault="00437B46" w:rsidP="00437B46">
      <w:pPr>
        <w:spacing w:after="0"/>
        <w:rPr>
          <w:rFonts w:cs="Kalimati"/>
          <w:szCs w:val="22"/>
        </w:rPr>
      </w:pPr>
      <w:r w:rsidRPr="00437B46">
        <w:rPr>
          <w:rFonts w:cs="Kalimati"/>
          <w:szCs w:val="22"/>
          <w:cs/>
        </w:rPr>
        <w:t>पदः</w:t>
      </w:r>
    </w:p>
    <w:p w14:paraId="69D5D1B8" w14:textId="282ED600" w:rsidR="00437B46" w:rsidRPr="00437B46" w:rsidRDefault="00437B46" w:rsidP="00437B46">
      <w:pPr>
        <w:spacing w:after="0"/>
        <w:rPr>
          <w:rFonts w:cs="Kalimati"/>
          <w:szCs w:val="22"/>
        </w:rPr>
      </w:pPr>
      <w:r w:rsidRPr="00437B46">
        <w:rPr>
          <w:rFonts w:cs="Kalimati"/>
          <w:szCs w:val="22"/>
          <w:cs/>
        </w:rPr>
        <w:t>संस्थाको नामः</w:t>
      </w:r>
    </w:p>
    <w:p w14:paraId="604685D5" w14:textId="1AD63A25" w:rsidR="00437B46" w:rsidRDefault="00437B46" w:rsidP="006214DF">
      <w:pPr>
        <w:spacing w:after="0"/>
        <w:rPr>
          <w:rFonts w:cs="Kalimati"/>
          <w:szCs w:val="22"/>
        </w:rPr>
      </w:pPr>
      <w:r w:rsidRPr="00437B46">
        <w:rPr>
          <w:rFonts w:cs="Kalimati"/>
          <w:szCs w:val="22"/>
          <w:cs/>
        </w:rPr>
        <w:t>ठेगानाः</w:t>
      </w:r>
      <w:r w:rsidR="00637EE1">
        <w:rPr>
          <w:rFonts w:cs="Kalimati"/>
          <w:noProof/>
          <w:szCs w:val="22"/>
        </w:rPr>
        <w:pict w14:anchorId="2C7FF4A5">
          <v:shape id="_x0000_s1037" type="#_x0000_t202" style="position:absolute;margin-left:335.25pt;margin-top:11.15pt;width:66pt;height:69.75pt;z-index:251667456;mso-position-horizontal-relative:text;mso-position-vertical-relative:text">
            <v:textbox>
              <w:txbxContent>
                <w:p w14:paraId="7956FBBD" w14:textId="77777777" w:rsidR="00220BC0" w:rsidRPr="00437B46" w:rsidRDefault="00220BC0" w:rsidP="00220BC0">
                  <w:pPr>
                    <w:spacing w:after="0"/>
                    <w:jc w:val="center"/>
                    <w:rPr>
                      <w:rFonts w:cs="Kalimati"/>
                      <w:szCs w:val="22"/>
                    </w:rPr>
                  </w:pPr>
                  <w:r w:rsidRPr="00437B46">
                    <w:rPr>
                      <w:rFonts w:cs="Kalimati"/>
                      <w:szCs w:val="22"/>
                      <w:cs/>
                    </w:rPr>
                    <w:t>वाँया</w:t>
                  </w:r>
                </w:p>
                <w:p w14:paraId="19048BAE" w14:textId="77777777" w:rsidR="00220BC0" w:rsidRDefault="00220BC0"/>
              </w:txbxContent>
            </v:textbox>
          </v:shape>
        </w:pict>
      </w:r>
      <w:r w:rsidR="00637EE1">
        <w:rPr>
          <w:rFonts w:cs="Kalimati"/>
          <w:noProof/>
          <w:szCs w:val="22"/>
        </w:rPr>
        <w:pict w14:anchorId="2C7FF4A5">
          <v:shape id="_x0000_s1036" type="#_x0000_t202" style="position:absolute;margin-left:247.5pt;margin-top:11.15pt;width:66pt;height:69.75pt;z-index:251666432;mso-position-horizontal-relative:text;mso-position-vertical-relative:text">
            <v:textbox>
              <w:txbxContent>
                <w:p w14:paraId="607FF422" w14:textId="77777777" w:rsidR="00220BC0" w:rsidRPr="00437B46" w:rsidRDefault="00220BC0" w:rsidP="00220BC0">
                  <w:pPr>
                    <w:spacing w:after="0"/>
                    <w:jc w:val="center"/>
                    <w:rPr>
                      <w:rFonts w:cs="Kalimati"/>
                      <w:szCs w:val="22"/>
                    </w:rPr>
                  </w:pPr>
                  <w:r w:rsidRPr="00437B46">
                    <w:rPr>
                      <w:rFonts w:cs="Kalimati"/>
                      <w:szCs w:val="22"/>
                      <w:cs/>
                    </w:rPr>
                    <w:t>दाँया</w:t>
                  </w:r>
                </w:p>
                <w:p w14:paraId="7DE1F4F9" w14:textId="77777777" w:rsidR="00220BC0" w:rsidRDefault="00220BC0"/>
              </w:txbxContent>
            </v:textbox>
          </v:shape>
        </w:pict>
      </w:r>
    </w:p>
    <w:p w14:paraId="3F775F1C" w14:textId="77777777" w:rsidR="00220BC0" w:rsidRPr="00220BC0" w:rsidRDefault="00220BC0" w:rsidP="00220BC0">
      <w:pPr>
        <w:spacing w:after="0"/>
        <w:rPr>
          <w:rFonts w:cs="Kalimati"/>
          <w:szCs w:val="22"/>
        </w:rPr>
      </w:pPr>
      <w:r w:rsidRPr="00220BC0">
        <w:rPr>
          <w:rFonts w:cs="Kalimati"/>
          <w:szCs w:val="22"/>
          <w:cs/>
        </w:rPr>
        <w:t>सम्पर्क नं.</w:t>
      </w:r>
    </w:p>
    <w:p w14:paraId="61887B9A" w14:textId="77777777" w:rsidR="00220BC0" w:rsidRPr="00220BC0" w:rsidRDefault="00220BC0" w:rsidP="00220BC0">
      <w:pPr>
        <w:spacing w:after="0"/>
        <w:rPr>
          <w:rFonts w:cs="Kalimati"/>
          <w:szCs w:val="22"/>
        </w:rPr>
      </w:pPr>
      <w:r w:rsidRPr="00220BC0">
        <w:rPr>
          <w:rFonts w:cs="Kalimati"/>
          <w:szCs w:val="22"/>
          <w:cs/>
        </w:rPr>
        <w:t>दस्तखतः</w:t>
      </w:r>
    </w:p>
    <w:p w14:paraId="4BFAB942" w14:textId="77777777" w:rsidR="00220BC0" w:rsidRPr="00220BC0" w:rsidRDefault="00220BC0" w:rsidP="00220BC0">
      <w:pPr>
        <w:spacing w:after="0"/>
        <w:rPr>
          <w:rFonts w:cs="Kalimati"/>
          <w:szCs w:val="22"/>
        </w:rPr>
      </w:pPr>
      <w:r w:rsidRPr="00220BC0">
        <w:rPr>
          <w:rFonts w:cs="Kalimati"/>
          <w:szCs w:val="22"/>
          <w:cs/>
        </w:rPr>
        <w:t>मितिः</w:t>
      </w:r>
    </w:p>
    <w:p w14:paraId="5B0E106E" w14:textId="6CA1EB8C" w:rsidR="007E0683" w:rsidRPr="006214DF" w:rsidRDefault="00220BC0" w:rsidP="00220BC0">
      <w:pPr>
        <w:spacing w:after="0"/>
        <w:rPr>
          <w:rFonts w:cs="Kalimati"/>
          <w:szCs w:val="22"/>
        </w:rPr>
      </w:pPr>
      <w:r w:rsidRPr="00220BC0">
        <w:rPr>
          <w:rFonts w:cs="Kalimati"/>
          <w:szCs w:val="22"/>
          <w:cs/>
        </w:rPr>
        <w:t>छापः</w:t>
      </w:r>
    </w:p>
    <w:sectPr w:rsidR="007E0683" w:rsidRPr="006214DF" w:rsidSect="00AC1B0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D16E5"/>
    <w:multiLevelType w:val="hybridMultilevel"/>
    <w:tmpl w:val="8F3EBC90"/>
    <w:lvl w:ilvl="0" w:tplc="5428FF58">
      <w:start w:val="1"/>
      <w:numFmt w:val="hindiVowels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37FC"/>
    <w:multiLevelType w:val="hybridMultilevel"/>
    <w:tmpl w:val="304C2BE2"/>
    <w:lvl w:ilvl="0" w:tplc="EC44A792">
      <w:start w:val="2"/>
      <w:numFmt w:val="hindiNumbers"/>
      <w:lvlText w:val="%1."/>
      <w:lvlJc w:val="left"/>
      <w:pPr>
        <w:ind w:left="720" w:hanging="360"/>
      </w:pPr>
      <w:rPr>
        <w:rFonts w:ascii="Arial" w:hAnsi="Arial" w:cstheme="minorBidi" w:hint="default"/>
        <w:color w:val="8F94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237A0"/>
    <w:multiLevelType w:val="hybridMultilevel"/>
    <w:tmpl w:val="49D4D494"/>
    <w:lvl w:ilvl="0" w:tplc="08F61F5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B411C"/>
    <w:multiLevelType w:val="hybridMultilevel"/>
    <w:tmpl w:val="CE30AB52"/>
    <w:lvl w:ilvl="0" w:tplc="B2B204A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50005"/>
    <w:multiLevelType w:val="hybridMultilevel"/>
    <w:tmpl w:val="FC10BB48"/>
    <w:lvl w:ilvl="0" w:tplc="C776A7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E41CB"/>
    <w:multiLevelType w:val="hybridMultilevel"/>
    <w:tmpl w:val="1E528D54"/>
    <w:lvl w:ilvl="0" w:tplc="7C4E29E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E47FE"/>
    <w:multiLevelType w:val="hybridMultilevel"/>
    <w:tmpl w:val="809C5BFC"/>
    <w:lvl w:ilvl="0" w:tplc="60D68E1E">
      <w:start w:val="1"/>
      <w:numFmt w:val="hindiNumb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37B7745"/>
    <w:multiLevelType w:val="hybridMultilevel"/>
    <w:tmpl w:val="22D6E9B0"/>
    <w:lvl w:ilvl="0" w:tplc="1FAEB42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D121C"/>
    <w:multiLevelType w:val="hybridMultilevel"/>
    <w:tmpl w:val="0FC68674"/>
    <w:lvl w:ilvl="0" w:tplc="A3CC43F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0683"/>
    <w:rsid w:val="00022EFF"/>
    <w:rsid w:val="00150B29"/>
    <w:rsid w:val="001C7D6A"/>
    <w:rsid w:val="00220BC0"/>
    <w:rsid w:val="00417695"/>
    <w:rsid w:val="00437B46"/>
    <w:rsid w:val="00462BED"/>
    <w:rsid w:val="006214DF"/>
    <w:rsid w:val="00637EE1"/>
    <w:rsid w:val="006B50A1"/>
    <w:rsid w:val="007E0683"/>
    <w:rsid w:val="008368C9"/>
    <w:rsid w:val="008649D8"/>
    <w:rsid w:val="009D3F91"/>
    <w:rsid w:val="00A0385F"/>
    <w:rsid w:val="00A44517"/>
    <w:rsid w:val="00AC1B02"/>
    <w:rsid w:val="00BC01D3"/>
    <w:rsid w:val="00CA22B1"/>
    <w:rsid w:val="00CA27D8"/>
    <w:rsid w:val="00CC5A7C"/>
    <w:rsid w:val="00E217FC"/>
    <w:rsid w:val="00E277F8"/>
    <w:rsid w:val="00F0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F8B957F"/>
  <w15:docId w15:val="{A9074040-B49D-4ED9-A0B7-B768BD09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06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2398-71DB-4CDC-95FF-FFEFDE70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6-02-04T06:22:00Z</cp:lastPrinted>
  <dcterms:created xsi:type="dcterms:W3CDTF">2026-02-03T08:42:00Z</dcterms:created>
  <dcterms:modified xsi:type="dcterms:W3CDTF">2026-02-05T04:34:00Z</dcterms:modified>
</cp:coreProperties>
</file>